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68" w:rsidRDefault="00053F68" w:rsidP="00053F68">
      <w:pPr>
        <w:pStyle w:val="a7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様式１号</w:t>
      </w:r>
    </w:p>
    <w:p w:rsidR="00053F68" w:rsidRDefault="00053F68" w:rsidP="00053F68">
      <w:pPr>
        <w:rPr>
          <w:sz w:val="24"/>
          <w:szCs w:val="24"/>
        </w:rPr>
      </w:pPr>
    </w:p>
    <w:p w:rsidR="00053F68" w:rsidRPr="00400531" w:rsidRDefault="00053F68" w:rsidP="00053F68">
      <w:pPr>
        <w:rPr>
          <w:sz w:val="24"/>
          <w:szCs w:val="24"/>
        </w:rPr>
      </w:pPr>
    </w:p>
    <w:p w:rsidR="00053F68" w:rsidRPr="00E07492" w:rsidRDefault="00053F68" w:rsidP="00053F68">
      <w:pPr>
        <w:spacing w:line="360" w:lineRule="exact"/>
        <w:jc w:val="center"/>
        <w:rPr>
          <w:spacing w:val="8"/>
          <w:sz w:val="28"/>
          <w:szCs w:val="28"/>
        </w:rPr>
      </w:pPr>
      <w:r w:rsidRPr="00E07492">
        <w:rPr>
          <w:rFonts w:hint="eastAsia"/>
          <w:sz w:val="28"/>
          <w:szCs w:val="28"/>
        </w:rPr>
        <w:t>再</w:t>
      </w:r>
      <w:r w:rsidRPr="00E07492">
        <w:rPr>
          <w:rFonts w:hint="eastAsia"/>
          <w:sz w:val="28"/>
          <w:szCs w:val="28"/>
        </w:rPr>
        <w:t xml:space="preserve"> </w:t>
      </w:r>
      <w:r w:rsidRPr="00E07492">
        <w:rPr>
          <w:rFonts w:hint="eastAsia"/>
          <w:sz w:val="28"/>
          <w:szCs w:val="28"/>
        </w:rPr>
        <w:t>委</w:t>
      </w:r>
      <w:r w:rsidRPr="00E07492">
        <w:rPr>
          <w:rFonts w:hint="eastAsia"/>
          <w:sz w:val="28"/>
          <w:szCs w:val="28"/>
        </w:rPr>
        <w:t xml:space="preserve"> </w:t>
      </w:r>
      <w:r w:rsidRPr="00E07492">
        <w:rPr>
          <w:rFonts w:hint="eastAsia"/>
          <w:sz w:val="28"/>
          <w:szCs w:val="28"/>
        </w:rPr>
        <w:t>託</w:t>
      </w:r>
      <w:r w:rsidRPr="00E07492">
        <w:rPr>
          <w:rFonts w:hint="eastAsia"/>
          <w:sz w:val="28"/>
          <w:szCs w:val="28"/>
        </w:rPr>
        <w:t xml:space="preserve"> </w:t>
      </w:r>
      <w:r w:rsidRPr="00E07492">
        <w:rPr>
          <w:rFonts w:hint="eastAsia"/>
          <w:sz w:val="28"/>
          <w:szCs w:val="28"/>
        </w:rPr>
        <w:t>承</w:t>
      </w:r>
      <w:r w:rsidRPr="00E07492">
        <w:rPr>
          <w:rFonts w:hint="eastAsia"/>
          <w:sz w:val="28"/>
          <w:szCs w:val="28"/>
        </w:rPr>
        <w:t xml:space="preserve"> </w:t>
      </w:r>
      <w:r w:rsidRPr="00E07492">
        <w:rPr>
          <w:rFonts w:hint="eastAsia"/>
          <w:sz w:val="28"/>
          <w:szCs w:val="28"/>
        </w:rPr>
        <w:t>諾</w:t>
      </w:r>
      <w:r w:rsidRPr="00E07492">
        <w:rPr>
          <w:rFonts w:hint="eastAsia"/>
          <w:sz w:val="28"/>
          <w:szCs w:val="28"/>
        </w:rPr>
        <w:t xml:space="preserve"> </w:t>
      </w:r>
      <w:r w:rsidRPr="00E07492">
        <w:rPr>
          <w:rFonts w:hint="eastAsia"/>
          <w:sz w:val="28"/>
          <w:szCs w:val="28"/>
        </w:rPr>
        <w:t>申</w:t>
      </w:r>
      <w:r w:rsidRPr="00E07492">
        <w:rPr>
          <w:rFonts w:hint="eastAsia"/>
          <w:sz w:val="28"/>
          <w:szCs w:val="28"/>
        </w:rPr>
        <w:t xml:space="preserve"> </w:t>
      </w:r>
      <w:r w:rsidRPr="00E07492">
        <w:rPr>
          <w:rFonts w:hint="eastAsia"/>
          <w:sz w:val="28"/>
          <w:szCs w:val="28"/>
        </w:rPr>
        <w:t>請</w:t>
      </w:r>
      <w:r w:rsidRPr="00E07492">
        <w:rPr>
          <w:rFonts w:hint="eastAsia"/>
          <w:sz w:val="28"/>
          <w:szCs w:val="28"/>
        </w:rPr>
        <w:t xml:space="preserve"> </w:t>
      </w:r>
      <w:r w:rsidRPr="00E07492">
        <w:rPr>
          <w:rFonts w:hint="eastAsia"/>
          <w:sz w:val="28"/>
          <w:szCs w:val="28"/>
        </w:rPr>
        <w:t>書</w:t>
      </w:r>
    </w:p>
    <w:p w:rsidR="00053F68" w:rsidRDefault="00053F68" w:rsidP="00053F68">
      <w:pPr>
        <w:spacing w:line="360" w:lineRule="exact"/>
        <w:jc w:val="right"/>
        <w:rPr>
          <w:sz w:val="24"/>
          <w:szCs w:val="24"/>
        </w:rPr>
      </w:pPr>
    </w:p>
    <w:p w:rsidR="00053F68" w:rsidRPr="000D4D87" w:rsidRDefault="00AE7F19" w:rsidP="00053F68">
      <w:pPr>
        <w:spacing w:line="360" w:lineRule="exact"/>
        <w:jc w:val="right"/>
        <w:rPr>
          <w:spacing w:val="8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53F68" w:rsidRPr="000D4D87">
        <w:rPr>
          <w:rFonts w:hint="eastAsia"/>
          <w:sz w:val="24"/>
          <w:szCs w:val="24"/>
        </w:rPr>
        <w:t xml:space="preserve">　　年　　月　　日</w:t>
      </w:r>
    </w:p>
    <w:p w:rsidR="00053F68" w:rsidRDefault="00053F68" w:rsidP="00053F68">
      <w:pPr>
        <w:spacing w:line="360" w:lineRule="exact"/>
        <w:rPr>
          <w:spacing w:val="8"/>
          <w:szCs w:val="21"/>
        </w:rPr>
      </w:pPr>
    </w:p>
    <w:p w:rsidR="00053F68" w:rsidRDefault="00053F68" w:rsidP="00053F68">
      <w:pPr>
        <w:adjustRightInd/>
        <w:spacing w:line="246" w:lineRule="exact"/>
        <w:rPr>
          <w:sz w:val="24"/>
          <w:szCs w:val="24"/>
        </w:rPr>
      </w:pPr>
    </w:p>
    <w:p w:rsidR="00053F68" w:rsidRDefault="00053F68" w:rsidP="00053F68">
      <w:pPr>
        <w:adjustRightInd/>
        <w:spacing w:line="246" w:lineRule="exact"/>
      </w:pPr>
      <w:r>
        <w:rPr>
          <w:rFonts w:hint="eastAsia"/>
        </w:rPr>
        <w:t xml:space="preserve">山梨県知事　</w:t>
      </w:r>
      <w:r w:rsidR="00591A81">
        <w:rPr>
          <w:rFonts w:hint="eastAsia"/>
        </w:rPr>
        <w:t>長崎　幸太郎</w:t>
      </w:r>
      <w:r>
        <w:rPr>
          <w:rFonts w:hint="eastAsia"/>
        </w:rPr>
        <w:t xml:space="preserve">　殿</w:t>
      </w:r>
    </w:p>
    <w:p w:rsidR="00053F68" w:rsidRPr="006F76D7" w:rsidRDefault="00053F68" w:rsidP="00053F68">
      <w:pPr>
        <w:adjustRightInd/>
        <w:spacing w:line="246" w:lineRule="exact"/>
      </w:pPr>
    </w:p>
    <w:p w:rsidR="00053F68" w:rsidRDefault="00053F68" w:rsidP="00053F68">
      <w:pPr>
        <w:adjustRightInd/>
        <w:spacing w:line="246" w:lineRule="exact"/>
      </w:pPr>
    </w:p>
    <w:p w:rsidR="00053F68" w:rsidRDefault="00053F68" w:rsidP="00053F68">
      <w:pPr>
        <w:adjustRightInd/>
        <w:spacing w:line="246" w:lineRule="exact"/>
      </w:pPr>
      <w:r>
        <w:rPr>
          <w:rFonts w:hint="eastAsia"/>
        </w:rPr>
        <w:t xml:space="preserve">　　　　　　　　　　　　　　　　　　　　（受託者）</w:t>
      </w:r>
    </w:p>
    <w:p w:rsidR="00053F68" w:rsidRDefault="00053F68" w:rsidP="00053F68">
      <w:pPr>
        <w:adjustRightInd/>
        <w:spacing w:line="246" w:lineRule="exact"/>
      </w:pPr>
      <w:r>
        <w:rPr>
          <w:rFonts w:hint="eastAsia"/>
        </w:rPr>
        <w:t xml:space="preserve">　　　　　　　　　　　　　　　　　　　　　住　所</w:t>
      </w:r>
    </w:p>
    <w:p w:rsidR="00053F68" w:rsidRDefault="00053F68" w:rsidP="00053F68">
      <w:pPr>
        <w:adjustRightInd/>
        <w:spacing w:line="246" w:lineRule="exact"/>
      </w:pPr>
    </w:p>
    <w:p w:rsidR="00053F68" w:rsidRDefault="00053F68" w:rsidP="00053F68">
      <w:pPr>
        <w:adjustRightInd/>
        <w:spacing w:line="246" w:lineRule="exact"/>
      </w:pPr>
      <w:r>
        <w:rPr>
          <w:rFonts w:hint="eastAsia"/>
        </w:rPr>
        <w:t xml:space="preserve">　　　　　　　　　　　　　　　　　　　　　氏　名</w:t>
      </w:r>
    </w:p>
    <w:p w:rsidR="00053F68" w:rsidRDefault="00053F68" w:rsidP="00053F68">
      <w:pPr>
        <w:adjustRightInd/>
        <w:spacing w:line="246" w:lineRule="exact"/>
      </w:pPr>
    </w:p>
    <w:p w:rsidR="00053F68" w:rsidRDefault="00053F68" w:rsidP="00053F68">
      <w:pPr>
        <w:adjustRightInd/>
        <w:spacing w:line="246" w:lineRule="exact"/>
      </w:pPr>
    </w:p>
    <w:p w:rsidR="00053F68" w:rsidRDefault="00053F68" w:rsidP="00053F68">
      <w:pPr>
        <w:adjustRightInd/>
        <w:spacing w:line="246" w:lineRule="exact"/>
      </w:pPr>
    </w:p>
    <w:p w:rsidR="00053F68" w:rsidRPr="00800CBF" w:rsidRDefault="00AE7F19" w:rsidP="00053F68">
      <w:pPr>
        <w:adjustRightInd/>
        <w:spacing w:line="246" w:lineRule="exact"/>
        <w:rPr>
          <w:spacing w:val="8"/>
          <w:szCs w:val="21"/>
        </w:rPr>
      </w:pPr>
      <w:r>
        <w:rPr>
          <w:rFonts w:hint="eastAsia"/>
        </w:rPr>
        <w:t xml:space="preserve">　令和</w:t>
      </w:r>
      <w:r w:rsidR="00053F68">
        <w:rPr>
          <w:rFonts w:hint="eastAsia"/>
        </w:rPr>
        <w:t xml:space="preserve">　　年　　月　　日付けで契約した</w:t>
      </w:r>
      <w:r w:rsidR="006340AD">
        <w:rPr>
          <w:rFonts w:hint="eastAsia"/>
        </w:rPr>
        <w:t>令和３</w:t>
      </w:r>
      <w:r w:rsidR="00A57303">
        <w:rPr>
          <w:rFonts w:hint="eastAsia"/>
        </w:rPr>
        <w:t>年度</w:t>
      </w:r>
      <w:r w:rsidR="006340AD">
        <w:rPr>
          <w:rFonts w:hint="eastAsia"/>
        </w:rPr>
        <w:t>６</w:t>
      </w:r>
      <w:r w:rsidR="00053F68">
        <w:rPr>
          <w:rFonts w:hint="eastAsia"/>
        </w:rPr>
        <w:t>次産業化</w:t>
      </w:r>
      <w:r w:rsidR="00E20E21">
        <w:rPr>
          <w:rFonts w:hint="eastAsia"/>
        </w:rPr>
        <w:t>山梨県</w:t>
      </w:r>
      <w:r w:rsidR="006340AD">
        <w:rPr>
          <w:rFonts w:hint="eastAsia"/>
        </w:rPr>
        <w:t>サポート事業及び人材育成研修会業務</w:t>
      </w:r>
      <w:r w:rsidR="00053F68">
        <w:rPr>
          <w:rFonts w:hint="eastAsia"/>
        </w:rPr>
        <w:t>の履行に当たり、委託契約書第６条の規定に基づき、下記のとおり再委託を行なうこととしたいので承諾願います。</w:t>
      </w:r>
    </w:p>
    <w:p w:rsidR="00053F68" w:rsidRPr="002B5C9F" w:rsidRDefault="00053F68" w:rsidP="00053F68">
      <w:pPr>
        <w:spacing w:line="360" w:lineRule="exact"/>
        <w:ind w:left="472" w:hangingChars="200" w:hanging="472"/>
        <w:rPr>
          <w:spacing w:val="8"/>
          <w:sz w:val="24"/>
          <w:szCs w:val="24"/>
        </w:rPr>
      </w:pPr>
      <w:r w:rsidRPr="008124B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053F68" w:rsidRPr="002B5C9F" w:rsidRDefault="00053F68" w:rsidP="00053F68">
      <w:pPr>
        <w:spacing w:line="360" w:lineRule="exact"/>
        <w:jc w:val="center"/>
        <w:rPr>
          <w:spacing w:val="8"/>
          <w:sz w:val="24"/>
          <w:szCs w:val="24"/>
        </w:rPr>
      </w:pPr>
      <w:r>
        <w:rPr>
          <w:rFonts w:hint="eastAsia"/>
          <w:spacing w:val="8"/>
          <w:sz w:val="24"/>
          <w:szCs w:val="24"/>
        </w:rPr>
        <w:t>記</w:t>
      </w:r>
    </w:p>
    <w:p w:rsidR="00053F68" w:rsidRDefault="00053F68" w:rsidP="00053F68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契約件名</w:t>
      </w:r>
    </w:p>
    <w:p w:rsidR="00053F68" w:rsidRPr="00800CBF" w:rsidRDefault="00053F68" w:rsidP="00053F68">
      <w:pPr>
        <w:spacing w:line="360" w:lineRule="exact"/>
      </w:pPr>
    </w:p>
    <w:p w:rsidR="00053F68" w:rsidRPr="00800CBF" w:rsidRDefault="00053F68" w:rsidP="00053F68">
      <w:pPr>
        <w:spacing w:line="360" w:lineRule="exact"/>
      </w:pPr>
      <w:r w:rsidRPr="00800CBF">
        <w:rPr>
          <w:rFonts w:hint="eastAsia"/>
        </w:rPr>
        <w:t>２　再委託の内容</w:t>
      </w:r>
    </w:p>
    <w:p w:rsidR="00053F68" w:rsidRPr="00800CBF" w:rsidRDefault="00053F68" w:rsidP="00053F68">
      <w:pPr>
        <w:spacing w:line="360" w:lineRule="exact"/>
      </w:pPr>
    </w:p>
    <w:p w:rsidR="00053F68" w:rsidRPr="00800CBF" w:rsidRDefault="00053F68" w:rsidP="00053F68">
      <w:pPr>
        <w:spacing w:line="360" w:lineRule="exact"/>
      </w:pPr>
    </w:p>
    <w:p w:rsidR="00053F68" w:rsidRPr="00800CBF" w:rsidRDefault="00053F68" w:rsidP="00053F68">
      <w:pPr>
        <w:spacing w:line="360" w:lineRule="exact"/>
      </w:pPr>
      <w:r w:rsidRPr="00800CBF">
        <w:rPr>
          <w:rFonts w:hint="eastAsia"/>
        </w:rPr>
        <w:t>３　再委託の相手方</w:t>
      </w:r>
    </w:p>
    <w:p w:rsidR="00053F68" w:rsidRPr="00800CBF" w:rsidRDefault="00053F68" w:rsidP="00053F68">
      <w:pPr>
        <w:spacing w:line="360" w:lineRule="exact"/>
      </w:pPr>
      <w:r w:rsidRPr="00800CBF">
        <w:rPr>
          <w:rFonts w:hint="eastAsia"/>
        </w:rPr>
        <w:t>（１）商号又は名称</w:t>
      </w:r>
    </w:p>
    <w:p w:rsidR="00053F68" w:rsidRPr="00800CBF" w:rsidRDefault="00053F68" w:rsidP="00053F68">
      <w:pPr>
        <w:spacing w:line="360" w:lineRule="exact"/>
      </w:pPr>
    </w:p>
    <w:p w:rsidR="00053F68" w:rsidRPr="00800CBF" w:rsidRDefault="00053F68" w:rsidP="00053F68">
      <w:pPr>
        <w:spacing w:line="360" w:lineRule="exact"/>
      </w:pPr>
      <w:r w:rsidRPr="00800CBF">
        <w:rPr>
          <w:rFonts w:hint="eastAsia"/>
        </w:rPr>
        <w:t>（２）氏名又は代表者の職・氏名</w:t>
      </w:r>
    </w:p>
    <w:p w:rsidR="00053F68" w:rsidRPr="00800CBF" w:rsidRDefault="00053F68" w:rsidP="00053F68">
      <w:pPr>
        <w:spacing w:line="360" w:lineRule="exact"/>
      </w:pPr>
    </w:p>
    <w:p w:rsidR="00053F68" w:rsidRPr="00800CBF" w:rsidRDefault="00053F68" w:rsidP="00053F68">
      <w:pPr>
        <w:spacing w:line="360" w:lineRule="exact"/>
      </w:pPr>
      <w:r w:rsidRPr="00800CBF">
        <w:rPr>
          <w:rFonts w:hint="eastAsia"/>
        </w:rPr>
        <w:t>（３）所在地</w:t>
      </w:r>
    </w:p>
    <w:p w:rsidR="00053F68" w:rsidRPr="00800CBF" w:rsidRDefault="00053F68" w:rsidP="00053F68">
      <w:pPr>
        <w:spacing w:line="360" w:lineRule="exact"/>
      </w:pPr>
    </w:p>
    <w:p w:rsidR="00053F68" w:rsidRPr="00800CBF" w:rsidRDefault="00053F68" w:rsidP="00053F68">
      <w:pPr>
        <w:spacing w:line="360" w:lineRule="exact"/>
      </w:pPr>
      <w:r w:rsidRPr="00800CBF">
        <w:rPr>
          <w:rFonts w:hint="eastAsia"/>
        </w:rPr>
        <w:t>（４）電話番号</w:t>
      </w:r>
    </w:p>
    <w:p w:rsidR="00053F68" w:rsidRPr="00800CBF" w:rsidRDefault="00053F68" w:rsidP="00053F68"/>
    <w:p w:rsidR="00053F68" w:rsidRPr="00800CBF" w:rsidRDefault="00053F68" w:rsidP="00053F68">
      <w:r w:rsidRPr="00800CBF">
        <w:rPr>
          <w:rFonts w:hint="eastAsia"/>
        </w:rPr>
        <w:t>（５）再委託予定金額</w:t>
      </w:r>
    </w:p>
    <w:p w:rsidR="00053F68" w:rsidRPr="00EA3AAC" w:rsidRDefault="00053F68" w:rsidP="00053F68">
      <w:pPr>
        <w:rPr>
          <w:sz w:val="24"/>
          <w:szCs w:val="24"/>
        </w:rPr>
      </w:pPr>
    </w:p>
    <w:p w:rsidR="00053F68" w:rsidRDefault="00053F68" w:rsidP="00800CBF">
      <w:r>
        <w:br w:type="page"/>
      </w:r>
    </w:p>
    <w:p w:rsidR="00A64020" w:rsidRDefault="00BE7F8E" w:rsidP="00800CBF">
      <w:r>
        <w:rPr>
          <w:rFonts w:hint="eastAsia"/>
        </w:rPr>
        <w:lastRenderedPageBreak/>
        <w:t>様式２</w:t>
      </w:r>
      <w:r w:rsidR="00417B26">
        <w:rPr>
          <w:rFonts w:hint="eastAsia"/>
        </w:rPr>
        <w:t>号</w:t>
      </w:r>
    </w:p>
    <w:p w:rsidR="00417B26" w:rsidRDefault="00417B26" w:rsidP="00800CBF"/>
    <w:p w:rsidR="00417B26" w:rsidRDefault="00417B26" w:rsidP="00800CBF"/>
    <w:p w:rsidR="00A64020" w:rsidRDefault="00A64020" w:rsidP="001A7D8D">
      <w:pPr>
        <w:adjustRightInd/>
        <w:spacing w:line="420" w:lineRule="exact"/>
        <w:ind w:left="233" w:hanging="233"/>
        <w:jc w:val="center"/>
        <w:rPr>
          <w:sz w:val="28"/>
          <w:szCs w:val="28"/>
        </w:rPr>
      </w:pPr>
      <w:r w:rsidRPr="00A64020">
        <w:rPr>
          <w:rFonts w:hint="eastAsia"/>
          <w:sz w:val="28"/>
          <w:szCs w:val="28"/>
        </w:rPr>
        <w:t>業　務　完　了　報　告　書</w:t>
      </w:r>
    </w:p>
    <w:p w:rsidR="00A64020" w:rsidRDefault="00A64020" w:rsidP="00A64020">
      <w:pPr>
        <w:adjustRightInd/>
        <w:spacing w:line="246" w:lineRule="exact"/>
        <w:ind w:left="234" w:hanging="234"/>
        <w:jc w:val="center"/>
        <w:rPr>
          <w:sz w:val="28"/>
          <w:szCs w:val="28"/>
        </w:rPr>
      </w:pPr>
    </w:p>
    <w:p w:rsidR="00A64020" w:rsidRPr="00800CBF" w:rsidRDefault="00A64020" w:rsidP="00A64020">
      <w:pPr>
        <w:adjustRightInd/>
        <w:spacing w:line="246" w:lineRule="exact"/>
        <w:ind w:left="234" w:hanging="234"/>
        <w:jc w:val="right"/>
      </w:pPr>
      <w:r w:rsidRPr="00A64020">
        <w:rPr>
          <w:rFonts w:hint="eastAsia"/>
          <w:sz w:val="24"/>
          <w:szCs w:val="24"/>
        </w:rPr>
        <w:t xml:space="preserve">　　　</w:t>
      </w:r>
      <w:r w:rsidR="00AE7F19">
        <w:rPr>
          <w:rFonts w:hint="eastAsia"/>
        </w:rPr>
        <w:t xml:space="preserve">　　令和</w:t>
      </w:r>
      <w:r w:rsidRPr="00800CBF">
        <w:rPr>
          <w:rFonts w:hint="eastAsia"/>
        </w:rPr>
        <w:t xml:space="preserve">　　年　　月　　日</w:t>
      </w:r>
    </w:p>
    <w:p w:rsidR="00A64020" w:rsidRDefault="00A64020" w:rsidP="00A64020">
      <w:pPr>
        <w:adjustRightInd/>
        <w:spacing w:line="246" w:lineRule="exact"/>
        <w:ind w:left="234" w:hanging="234"/>
        <w:jc w:val="right"/>
        <w:rPr>
          <w:sz w:val="24"/>
          <w:szCs w:val="24"/>
        </w:rPr>
      </w:pPr>
    </w:p>
    <w:p w:rsidR="00A64020" w:rsidRDefault="00A64020" w:rsidP="00A64020">
      <w:pPr>
        <w:adjustRightInd/>
        <w:spacing w:line="246" w:lineRule="exact"/>
        <w:rPr>
          <w:sz w:val="24"/>
          <w:szCs w:val="24"/>
        </w:rPr>
      </w:pPr>
    </w:p>
    <w:p w:rsidR="00A64020" w:rsidRDefault="00A64020" w:rsidP="00A64020">
      <w:pPr>
        <w:adjustRightInd/>
        <w:spacing w:line="246" w:lineRule="exact"/>
      </w:pPr>
      <w:r>
        <w:rPr>
          <w:rFonts w:hint="eastAsia"/>
        </w:rPr>
        <w:t xml:space="preserve">山梨県知事　</w:t>
      </w:r>
      <w:r w:rsidR="00591A81">
        <w:rPr>
          <w:rFonts w:hint="eastAsia"/>
        </w:rPr>
        <w:t>長崎　幸太郎</w:t>
      </w:r>
      <w:r>
        <w:rPr>
          <w:rFonts w:hint="eastAsia"/>
        </w:rPr>
        <w:t xml:space="preserve">　殿</w:t>
      </w:r>
    </w:p>
    <w:p w:rsidR="00A64020" w:rsidRDefault="00A64020" w:rsidP="00A64020">
      <w:pPr>
        <w:adjustRightInd/>
        <w:spacing w:line="246" w:lineRule="exact"/>
      </w:pPr>
    </w:p>
    <w:p w:rsidR="00A64020" w:rsidRDefault="00A64020" w:rsidP="00A64020">
      <w:pPr>
        <w:adjustRightInd/>
        <w:spacing w:line="246" w:lineRule="exact"/>
      </w:pPr>
    </w:p>
    <w:p w:rsidR="00A64020" w:rsidRDefault="00A64020" w:rsidP="00A64020">
      <w:pPr>
        <w:adjustRightInd/>
        <w:spacing w:line="246" w:lineRule="exact"/>
      </w:pPr>
      <w:r>
        <w:rPr>
          <w:rFonts w:hint="eastAsia"/>
        </w:rPr>
        <w:t xml:space="preserve">　　　　　　　　　　　　　　　　　　</w:t>
      </w:r>
      <w:r w:rsidR="00800CBF">
        <w:rPr>
          <w:rFonts w:hint="eastAsia"/>
        </w:rPr>
        <w:t xml:space="preserve">　</w:t>
      </w:r>
      <w:r>
        <w:rPr>
          <w:rFonts w:hint="eastAsia"/>
        </w:rPr>
        <w:t xml:space="preserve">　（受託者）</w:t>
      </w:r>
    </w:p>
    <w:p w:rsidR="00A64020" w:rsidRDefault="00A64020" w:rsidP="00A64020">
      <w:pPr>
        <w:adjustRightInd/>
        <w:spacing w:line="246" w:lineRule="exact"/>
      </w:pPr>
      <w:r>
        <w:rPr>
          <w:rFonts w:hint="eastAsia"/>
        </w:rPr>
        <w:t xml:space="preserve">　　　　　　　　　　　　　　　　　　　　　住　所</w:t>
      </w:r>
    </w:p>
    <w:p w:rsidR="001A7D8D" w:rsidRDefault="001A7D8D" w:rsidP="00A64020">
      <w:pPr>
        <w:adjustRightInd/>
        <w:spacing w:line="246" w:lineRule="exact"/>
      </w:pPr>
    </w:p>
    <w:p w:rsidR="00A64020" w:rsidRDefault="00A64020" w:rsidP="00A64020">
      <w:pPr>
        <w:adjustRightInd/>
        <w:spacing w:line="246" w:lineRule="exact"/>
      </w:pPr>
      <w:r>
        <w:rPr>
          <w:rFonts w:hint="eastAsia"/>
        </w:rPr>
        <w:t xml:space="preserve">　　　　　　　　　　　　　　　　　　　　　氏　名</w:t>
      </w:r>
    </w:p>
    <w:p w:rsidR="00A64020" w:rsidRDefault="00A64020" w:rsidP="00A64020">
      <w:pPr>
        <w:adjustRightInd/>
        <w:spacing w:line="246" w:lineRule="exact"/>
      </w:pPr>
    </w:p>
    <w:p w:rsidR="00A64020" w:rsidRDefault="00A64020" w:rsidP="00A64020">
      <w:pPr>
        <w:adjustRightInd/>
        <w:spacing w:line="246" w:lineRule="exact"/>
      </w:pPr>
    </w:p>
    <w:p w:rsidR="00A64020" w:rsidRDefault="00AE7F19" w:rsidP="00A64020">
      <w:pPr>
        <w:adjustRightInd/>
        <w:spacing w:line="246" w:lineRule="exact"/>
      </w:pPr>
      <w:r>
        <w:rPr>
          <w:rFonts w:hint="eastAsia"/>
        </w:rPr>
        <w:t xml:space="preserve">　令和</w:t>
      </w:r>
      <w:r w:rsidR="00A64020">
        <w:rPr>
          <w:rFonts w:hint="eastAsia"/>
        </w:rPr>
        <w:t xml:space="preserve">　　年　　月　　日付けで契約した</w:t>
      </w:r>
      <w:r w:rsidR="006340AD">
        <w:rPr>
          <w:rFonts w:hint="eastAsia"/>
        </w:rPr>
        <w:t>令和３</w:t>
      </w:r>
      <w:r w:rsidR="00A57303">
        <w:rPr>
          <w:rFonts w:hint="eastAsia"/>
        </w:rPr>
        <w:t>年度</w:t>
      </w:r>
      <w:r w:rsidR="009A30DB">
        <w:rPr>
          <w:rFonts w:hint="eastAsia"/>
        </w:rPr>
        <w:t>６</w:t>
      </w:r>
      <w:r w:rsidR="00A64020">
        <w:rPr>
          <w:rFonts w:hint="eastAsia"/>
        </w:rPr>
        <w:t>次産業化</w:t>
      </w:r>
      <w:r w:rsidR="00E20E21">
        <w:rPr>
          <w:rFonts w:hint="eastAsia"/>
        </w:rPr>
        <w:t>山梨県</w:t>
      </w:r>
      <w:r w:rsidR="006340AD">
        <w:rPr>
          <w:rFonts w:hint="eastAsia"/>
        </w:rPr>
        <w:t>サポート事業及び人材育成研修会</w:t>
      </w:r>
      <w:r w:rsidR="00940811">
        <w:rPr>
          <w:rFonts w:hint="eastAsia"/>
        </w:rPr>
        <w:t>業務</w:t>
      </w:r>
      <w:r w:rsidR="00A64020">
        <w:rPr>
          <w:rFonts w:hint="eastAsia"/>
        </w:rPr>
        <w:t>が完了しましたので、委託契約書第</w:t>
      </w:r>
      <w:r w:rsidR="00BE7F8E">
        <w:rPr>
          <w:rFonts w:hint="eastAsia"/>
        </w:rPr>
        <w:t>１０</w:t>
      </w:r>
      <w:r w:rsidR="00A64020">
        <w:rPr>
          <w:rFonts w:hint="eastAsia"/>
        </w:rPr>
        <w:t>条の規定に基づき、次のとおり報告します。</w:t>
      </w:r>
    </w:p>
    <w:p w:rsidR="00A64020" w:rsidRPr="006340AD" w:rsidRDefault="00A64020" w:rsidP="00A64020">
      <w:pPr>
        <w:adjustRightInd/>
        <w:spacing w:line="246" w:lineRule="exact"/>
      </w:pPr>
    </w:p>
    <w:p w:rsidR="00A64020" w:rsidRDefault="00A64020" w:rsidP="00A64020">
      <w:pPr>
        <w:adjustRightInd/>
        <w:spacing w:line="246" w:lineRule="exact"/>
      </w:pPr>
      <w:r>
        <w:rPr>
          <w:rFonts w:hint="eastAsia"/>
        </w:rPr>
        <w:t>１　事業の実施状況</w:t>
      </w:r>
    </w:p>
    <w:p w:rsidR="00A64020" w:rsidRDefault="00A64020" w:rsidP="00A64020">
      <w:pPr>
        <w:adjustRightInd/>
        <w:spacing w:line="246" w:lineRule="exact"/>
        <w:ind w:firstLineChars="100" w:firstLine="236"/>
      </w:pPr>
      <w:r>
        <w:rPr>
          <w:rFonts w:hint="eastAsia"/>
        </w:rPr>
        <w:t>ア　事業項目</w:t>
      </w:r>
    </w:p>
    <w:p w:rsidR="00103BA6" w:rsidRDefault="00A64020" w:rsidP="00A64020">
      <w:pPr>
        <w:adjustRightInd/>
        <w:spacing w:line="246" w:lineRule="exact"/>
        <w:ind w:firstLineChars="100" w:firstLine="236"/>
      </w:pPr>
      <w:r>
        <w:rPr>
          <w:rFonts w:hint="eastAsia"/>
        </w:rPr>
        <w:t xml:space="preserve">イ　</w:t>
      </w:r>
      <w:r w:rsidR="00103BA6">
        <w:rPr>
          <w:rFonts w:hint="eastAsia"/>
        </w:rPr>
        <w:t>事業実施期間</w:t>
      </w:r>
    </w:p>
    <w:p w:rsidR="00103BA6" w:rsidRDefault="00103BA6" w:rsidP="00A64020">
      <w:pPr>
        <w:adjustRightInd/>
        <w:spacing w:line="246" w:lineRule="exact"/>
        <w:ind w:firstLineChars="100" w:firstLine="236"/>
      </w:pPr>
      <w:r>
        <w:rPr>
          <w:rFonts w:hint="eastAsia"/>
        </w:rPr>
        <w:t>ウ　事業の成果</w:t>
      </w:r>
    </w:p>
    <w:p w:rsidR="00103BA6" w:rsidRDefault="00103BA6" w:rsidP="00103BA6">
      <w:pPr>
        <w:adjustRightInd/>
        <w:spacing w:line="246" w:lineRule="exact"/>
      </w:pPr>
    </w:p>
    <w:p w:rsidR="00103BA6" w:rsidRDefault="00103BA6" w:rsidP="00103BA6">
      <w:pPr>
        <w:adjustRightInd/>
        <w:spacing w:line="246" w:lineRule="exact"/>
      </w:pPr>
    </w:p>
    <w:p w:rsidR="00103BA6" w:rsidRDefault="00103BA6" w:rsidP="00103BA6">
      <w:pPr>
        <w:adjustRightInd/>
        <w:spacing w:line="246" w:lineRule="exact"/>
      </w:pPr>
      <w:r>
        <w:rPr>
          <w:rFonts w:hint="eastAsia"/>
        </w:rPr>
        <w:t xml:space="preserve">２　</w:t>
      </w:r>
      <w:r w:rsidR="00DA7202">
        <w:rPr>
          <w:rFonts w:hint="eastAsia"/>
        </w:rPr>
        <w:t>精算書</w:t>
      </w:r>
    </w:p>
    <w:p w:rsidR="00DA7202" w:rsidRDefault="00DA7202" w:rsidP="00103BA6">
      <w:pPr>
        <w:adjustRightInd/>
        <w:spacing w:line="246" w:lineRule="exact"/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6"/>
        <w:gridCol w:w="1908"/>
        <w:gridCol w:w="212"/>
        <w:gridCol w:w="1590"/>
        <w:gridCol w:w="1802"/>
        <w:gridCol w:w="106"/>
      </w:tblGrid>
      <w:tr w:rsidR="00DA7202" w:rsidRPr="00885334" w:rsidTr="00D5704A">
        <w:trPr>
          <w:trHeight w:hRule="exact" w:val="32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center"/>
              <w:rPr>
                <w:color w:val="000000"/>
              </w:rPr>
            </w:pPr>
            <w:r w:rsidRPr="00885334">
              <w:rPr>
                <w:rFonts w:ascii="ＭＳ 明朝" w:hAnsi="ＭＳ 明朝" w:hint="eastAsia"/>
                <w:color w:val="000000"/>
              </w:rPr>
              <w:t>区　　分</w:t>
            </w: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center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金　　額</w:t>
            </w: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（内訳）</w:t>
            </w:r>
          </w:p>
        </w:tc>
      </w:tr>
      <w:tr w:rsidR="00DA7202" w:rsidRPr="00885334" w:rsidTr="00D5704A">
        <w:trPr>
          <w:cantSplit/>
          <w:trHeight w:hRule="exact" w:val="328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eastAsia="Times New Roman"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契約額</w:t>
            </w:r>
            <w:r w:rsidRPr="00885334">
              <w:rPr>
                <w:rFonts w:cs="Times New Roman" w:hint="eastAsia"/>
                <w:color w:val="000000"/>
              </w:rPr>
              <w:t xml:space="preserve">　　　　　</w:t>
            </w:r>
            <w:r w:rsidRPr="00885334">
              <w:rPr>
                <w:rFonts w:ascii="ＭＳ 明朝" w:hAnsi="ＭＳ 明朝" w:hint="eastAsia"/>
                <w:color w:val="000000"/>
              </w:rPr>
              <w:t>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12" w:type="dxa"/>
            <w:vMerge w:val="restart"/>
            <w:tcBorders>
              <w:top w:val="nil"/>
              <w:left w:val="nil"/>
              <w:right w:val="nil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eastAsia="Times New Roman" w:cs="Times New Roman"/>
                <w:color w:val="000000"/>
              </w:rPr>
              <w:t xml:space="preserve">  </w:t>
            </w:r>
            <w:r w:rsidRPr="00885334">
              <w:rPr>
                <w:rFonts w:ascii="ＭＳ 明朝" w:hAnsi="ＭＳ 明朝" w:hint="eastAsia"/>
                <w:color w:val="000000"/>
              </w:rPr>
              <w:t>区　分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center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  <w:spacing w:val="-8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  <w:spacing w:val="-8"/>
              </w:rPr>
              <w:t>金</w:t>
            </w:r>
            <w:r w:rsidRPr="00885334">
              <w:rPr>
                <w:rFonts w:eastAsia="Times New Roman" w:cs="Times New Roman"/>
                <w:color w:val="000000"/>
                <w:spacing w:val="-8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  <w:spacing w:val="-8"/>
              </w:rPr>
              <w:t xml:space="preserve">　額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right w:val="nil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center"/>
              <w:rPr>
                <w:color w:val="000000"/>
              </w:rPr>
            </w:pPr>
          </w:p>
        </w:tc>
      </w:tr>
      <w:tr w:rsidR="00DA7202" w:rsidRPr="00885334" w:rsidTr="00D5704A">
        <w:trPr>
          <w:cantSplit/>
          <w:trHeight w:hRule="exact" w:val="328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 w:hint="eastAsia"/>
                <w:color w:val="000000"/>
              </w:rPr>
              <w:t>前金</w:t>
            </w:r>
            <w:r w:rsidRPr="00885334">
              <w:rPr>
                <w:rFonts w:ascii="ＭＳ 明朝" w:hAnsi="ＭＳ 明朝" w:hint="eastAsia"/>
                <w:color w:val="000000"/>
              </w:rPr>
              <w:t>払受領済額　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12" w:type="dxa"/>
            <w:vMerge/>
            <w:tcBorders>
              <w:left w:val="nil"/>
              <w:right w:val="nil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人件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</w:p>
        </w:tc>
      </w:tr>
      <w:tr w:rsidR="00DA7202" w:rsidRPr="00885334" w:rsidTr="00D5704A">
        <w:trPr>
          <w:cantSplit/>
          <w:trHeight w:hRule="exact" w:val="328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9A30DB">
            <w:pPr>
              <w:pStyle w:val="a7"/>
              <w:spacing w:line="380" w:lineRule="exac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eastAsia="Times New Roman" w:cs="Times New Roman"/>
                <w:color w:val="000000"/>
              </w:rPr>
              <w:t xml:space="preserve"> </w:t>
            </w:r>
            <w:r w:rsidR="009A30DB">
              <w:rPr>
                <w:rFonts w:cs="Times New Roman" w:hint="eastAsia"/>
                <w:color w:val="000000"/>
              </w:rPr>
              <w:t>精算</w:t>
            </w:r>
            <w:r w:rsidRPr="00885334">
              <w:rPr>
                <w:rFonts w:ascii="ＭＳ 明朝" w:hAnsi="ＭＳ 明朝" w:hint="eastAsia"/>
                <w:color w:val="000000"/>
              </w:rPr>
              <w:t xml:space="preserve">額　</w:t>
            </w:r>
            <w:r w:rsidR="009A30DB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885334">
              <w:rPr>
                <w:rFonts w:ascii="ＭＳ 明朝" w:hAnsi="ＭＳ 明朝" w:hint="eastAsia"/>
                <w:color w:val="000000"/>
              </w:rPr>
              <w:t xml:space="preserve">　　③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12" w:type="dxa"/>
            <w:vMerge/>
            <w:tcBorders>
              <w:left w:val="nil"/>
              <w:right w:val="nil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 w:hint="eastAsia"/>
                <w:color w:val="000000"/>
              </w:rPr>
              <w:t>謝　金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</w:p>
        </w:tc>
      </w:tr>
      <w:tr w:rsidR="00DA7202" w:rsidRPr="00885334" w:rsidTr="00D5704A">
        <w:trPr>
          <w:cantSplit/>
          <w:trHeight w:hRule="exact" w:val="328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12" w:type="dxa"/>
            <w:tcBorders>
              <w:left w:val="nil"/>
              <w:right w:val="nil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06" w:type="dxa"/>
            <w:tcBorders>
              <w:left w:val="nil"/>
              <w:right w:val="nil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</w:p>
        </w:tc>
      </w:tr>
      <w:tr w:rsidR="00DA7202" w:rsidRPr="00885334" w:rsidTr="00D5704A">
        <w:trPr>
          <w:cantSplit/>
          <w:trHeight w:hRule="exact" w:val="328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12" w:type="dxa"/>
            <w:tcBorders>
              <w:left w:val="nil"/>
              <w:right w:val="nil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06" w:type="dxa"/>
            <w:tcBorders>
              <w:left w:val="nil"/>
              <w:right w:val="nil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</w:p>
        </w:tc>
      </w:tr>
      <w:tr w:rsidR="00DA7202" w:rsidRPr="00885334" w:rsidTr="00D5704A">
        <w:trPr>
          <w:cantSplit/>
          <w:trHeight w:hRule="exact" w:val="328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12" w:type="dxa"/>
            <w:vMerge w:val="restart"/>
            <w:tcBorders>
              <w:left w:val="nil"/>
              <w:right w:val="nil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06" w:type="dxa"/>
            <w:vMerge w:val="restart"/>
            <w:tcBorders>
              <w:left w:val="nil"/>
              <w:right w:val="nil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</w:p>
        </w:tc>
      </w:tr>
      <w:tr w:rsidR="00DA7202" w:rsidRPr="00885334" w:rsidTr="00D5704A">
        <w:trPr>
          <w:cantSplit/>
          <w:trHeight w:hRule="exact" w:val="371"/>
        </w:trPr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 w:hint="eastAsia"/>
                <w:color w:val="000000"/>
              </w:rPr>
              <w:t xml:space="preserve">残　高　</w:t>
            </w:r>
            <w:r>
              <w:rPr>
                <w:rFonts w:cs="Times New Roman" w:hint="eastAsia"/>
                <w:color w:val="000000"/>
              </w:rPr>
              <w:t>(</w:t>
            </w:r>
            <w:r w:rsidRPr="006F4BAE">
              <w:rPr>
                <w:rFonts w:cs="Times New Roman" w:hint="eastAsia"/>
                <w:color w:val="000000"/>
                <w:sz w:val="18"/>
                <w:szCs w:val="18"/>
              </w:rPr>
              <w:t>①または③－②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)</w:t>
            </w:r>
            <w:r w:rsidRPr="00885334">
              <w:rPr>
                <w:rFonts w:ascii="ＭＳ 明朝" w:hAnsi="ＭＳ 明朝" w:hint="eastAsia"/>
                <w:color w:val="000000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</w:rPr>
              <w:t xml:space="preserve">　⑤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12" w:type="dxa"/>
            <w:vMerge/>
            <w:tcBorders>
              <w:left w:val="nil"/>
              <w:bottom w:val="nil"/>
              <w:right w:val="nil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2" w:rsidRPr="006F4BAE" w:rsidRDefault="00DA7202" w:rsidP="00DA7202">
            <w:pPr>
              <w:pStyle w:val="a7"/>
              <w:spacing w:line="3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計</w:t>
            </w:r>
            <w:r w:rsidR="009A30DB">
              <w:rPr>
                <w:rFonts w:ascii="ＭＳ 明朝" w:hAnsi="ＭＳ 明朝" w:hint="eastAsia"/>
                <w:color w:val="000000"/>
              </w:rPr>
              <w:t>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A7202" w:rsidRDefault="00DA7202" w:rsidP="00DA7202">
            <w:pPr>
              <w:pStyle w:val="a7"/>
              <w:spacing w:line="380" w:lineRule="exact"/>
              <w:jc w:val="right"/>
              <w:rPr>
                <w:rFonts w:ascii="ＭＳ 明朝" w:hAnsi="ＭＳ 明朝"/>
                <w:color w:val="000000"/>
              </w:rPr>
            </w:pPr>
            <w:r w:rsidRPr="00885334">
              <w:rPr>
                <w:rFonts w:cs="Times New Roman"/>
                <w:color w:val="000000"/>
              </w:rPr>
              <w:t xml:space="preserve"> </w:t>
            </w:r>
            <w:r w:rsidRPr="00885334">
              <w:rPr>
                <w:rFonts w:ascii="ＭＳ 明朝" w:hAnsi="ＭＳ 明朝" w:hint="eastAsia"/>
                <w:color w:val="000000"/>
              </w:rPr>
              <w:t>円</w:t>
            </w:r>
          </w:p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</w:p>
        </w:tc>
        <w:tc>
          <w:tcPr>
            <w:tcW w:w="106" w:type="dxa"/>
            <w:vMerge/>
            <w:tcBorders>
              <w:left w:val="nil"/>
              <w:bottom w:val="nil"/>
              <w:right w:val="nil"/>
            </w:tcBorders>
          </w:tcPr>
          <w:p w:rsidR="00DA7202" w:rsidRPr="00885334" w:rsidRDefault="00DA7202" w:rsidP="00DA7202">
            <w:pPr>
              <w:pStyle w:val="a7"/>
              <w:spacing w:line="380" w:lineRule="exact"/>
              <w:jc w:val="right"/>
              <w:rPr>
                <w:color w:val="000000"/>
              </w:rPr>
            </w:pPr>
          </w:p>
        </w:tc>
      </w:tr>
    </w:tbl>
    <w:p w:rsidR="00DA7202" w:rsidRPr="00885334" w:rsidRDefault="00DA7202" w:rsidP="00DA7202">
      <w:pPr>
        <w:pStyle w:val="a7"/>
        <w:spacing w:line="380" w:lineRule="exact"/>
        <w:rPr>
          <w:color w:val="000000"/>
        </w:rPr>
      </w:pPr>
      <w:r>
        <w:rPr>
          <w:rFonts w:hint="eastAsia"/>
          <w:color w:val="000000"/>
        </w:rPr>
        <w:t>※領収書等金額が分かるものを添付すること。</w:t>
      </w:r>
    </w:p>
    <w:p w:rsidR="00DA7202" w:rsidRDefault="003203DD" w:rsidP="003203DD">
      <w:pPr>
        <w:pStyle w:val="a7"/>
        <w:rPr>
          <w:color w:val="000000"/>
        </w:rPr>
      </w:pPr>
      <w:r>
        <w:rPr>
          <w:rFonts w:hint="eastAsia"/>
          <w:color w:val="000000"/>
        </w:rPr>
        <w:t>※精算書の金額はサポート事業と人材育成研修会業務で区別して記載すること。</w:t>
      </w:r>
    </w:p>
    <w:p w:rsidR="003203DD" w:rsidRDefault="003203DD" w:rsidP="00DA7202">
      <w:pPr>
        <w:pStyle w:val="a7"/>
        <w:rPr>
          <w:rFonts w:hint="eastAsia"/>
          <w:color w:val="000000"/>
        </w:rPr>
      </w:pPr>
      <w:r>
        <w:rPr>
          <w:rFonts w:hint="eastAsia"/>
          <w:color w:val="000000"/>
        </w:rPr>
        <w:t>※内訳はサポート事業と人材育成研修会業務で別の表とすること</w:t>
      </w:r>
    </w:p>
    <w:p w:rsidR="00BA0CDA" w:rsidRPr="003203DD" w:rsidRDefault="00BA0CDA" w:rsidP="00DA7202">
      <w:pPr>
        <w:pStyle w:val="a7"/>
        <w:rPr>
          <w:color w:val="000000"/>
        </w:rPr>
      </w:pPr>
    </w:p>
    <w:p w:rsidR="00BA0CDA" w:rsidRDefault="00BA0CDA" w:rsidP="00DA7202">
      <w:pPr>
        <w:pStyle w:val="a7"/>
        <w:rPr>
          <w:color w:val="000000"/>
        </w:rPr>
      </w:pPr>
    </w:p>
    <w:p w:rsidR="00417B26" w:rsidRDefault="00417B26">
      <w:pPr>
        <w:widowControl/>
        <w:overflowPunct/>
        <w:adjustRightInd/>
        <w:jc w:val="left"/>
        <w:textAlignment w:val="auto"/>
        <w:rPr>
          <w:sz w:val="21"/>
          <w:szCs w:val="21"/>
        </w:rPr>
      </w:pPr>
      <w:r>
        <w:br w:type="page"/>
      </w:r>
    </w:p>
    <w:p w:rsidR="001A3B15" w:rsidRDefault="00BE7F8E" w:rsidP="001A3B15">
      <w:pPr>
        <w:pStyle w:val="a7"/>
        <w:rPr>
          <w:color w:val="000000"/>
        </w:rPr>
      </w:pPr>
      <w:r>
        <w:rPr>
          <w:rFonts w:hint="eastAsia"/>
          <w:color w:val="000000"/>
        </w:rPr>
        <w:t>様式３</w:t>
      </w:r>
      <w:r w:rsidR="001A3B15">
        <w:rPr>
          <w:rFonts w:hint="eastAsia"/>
          <w:color w:val="000000"/>
        </w:rPr>
        <w:t>号</w:t>
      </w:r>
    </w:p>
    <w:p w:rsidR="001A3B15" w:rsidRDefault="001A3B15" w:rsidP="001A3B15">
      <w:pPr>
        <w:pStyle w:val="a7"/>
        <w:rPr>
          <w:color w:val="000000"/>
        </w:rPr>
      </w:pPr>
    </w:p>
    <w:p w:rsidR="001A3B15" w:rsidRDefault="001A3B15" w:rsidP="001A3B15">
      <w:pPr>
        <w:pStyle w:val="a7"/>
        <w:rPr>
          <w:color w:val="000000"/>
        </w:rPr>
      </w:pPr>
    </w:p>
    <w:p w:rsidR="001A3B15" w:rsidRPr="00800CBF" w:rsidRDefault="00AE7F19" w:rsidP="001A3B15">
      <w:pPr>
        <w:pStyle w:val="a7"/>
        <w:ind w:right="226"/>
        <w:jc w:val="right"/>
        <w:rPr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1A3B15" w:rsidRPr="00800CBF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:rsidR="001A3B15" w:rsidRPr="00800CBF" w:rsidRDefault="001A3B15" w:rsidP="001A3B15">
      <w:pPr>
        <w:pStyle w:val="a7"/>
        <w:rPr>
          <w:color w:val="000000"/>
          <w:sz w:val="22"/>
          <w:szCs w:val="22"/>
        </w:rPr>
      </w:pPr>
    </w:p>
    <w:p w:rsidR="001A3B15" w:rsidRDefault="001A3B15" w:rsidP="001A3B15">
      <w:pPr>
        <w:adjustRightInd/>
        <w:spacing w:line="246" w:lineRule="exact"/>
      </w:pPr>
      <w:r>
        <w:rPr>
          <w:rFonts w:hint="eastAsia"/>
        </w:rPr>
        <w:t xml:space="preserve">山梨県知事　</w:t>
      </w:r>
      <w:r w:rsidR="00591A81">
        <w:rPr>
          <w:rFonts w:hint="eastAsia"/>
        </w:rPr>
        <w:t>長崎　幸太郎</w:t>
      </w:r>
      <w:r>
        <w:rPr>
          <w:rFonts w:hint="eastAsia"/>
        </w:rPr>
        <w:t xml:space="preserve">　殿</w:t>
      </w:r>
    </w:p>
    <w:p w:rsidR="001A3B15" w:rsidRPr="00800CBF" w:rsidRDefault="001A3B15" w:rsidP="001A3B15">
      <w:pPr>
        <w:pStyle w:val="a7"/>
        <w:rPr>
          <w:color w:val="000000"/>
          <w:sz w:val="22"/>
          <w:szCs w:val="22"/>
        </w:rPr>
      </w:pPr>
    </w:p>
    <w:p w:rsidR="001A3B15" w:rsidRPr="00800CBF" w:rsidRDefault="001A3B15" w:rsidP="001A3B15">
      <w:pPr>
        <w:pStyle w:val="a7"/>
        <w:spacing w:line="105" w:lineRule="exact"/>
        <w:rPr>
          <w:color w:val="000000"/>
          <w:sz w:val="22"/>
          <w:szCs w:val="22"/>
        </w:rPr>
      </w:pPr>
    </w:p>
    <w:p w:rsidR="001A3B15" w:rsidRPr="00800CBF" w:rsidRDefault="001A3B15" w:rsidP="001A3B15">
      <w:pPr>
        <w:pStyle w:val="a7"/>
        <w:rPr>
          <w:sz w:val="22"/>
          <w:szCs w:val="22"/>
        </w:rPr>
      </w:pPr>
      <w:r w:rsidRPr="00800CBF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</w:t>
      </w:r>
      <w:r w:rsidRPr="00800CBF">
        <w:rPr>
          <w:rFonts w:hint="eastAsia"/>
          <w:sz w:val="22"/>
          <w:szCs w:val="22"/>
        </w:rPr>
        <w:t>（受託者）</w:t>
      </w:r>
    </w:p>
    <w:p w:rsidR="001A3B15" w:rsidRPr="00800CBF" w:rsidRDefault="001A3B15" w:rsidP="001A3B15">
      <w:pPr>
        <w:adjustRightInd/>
        <w:spacing w:line="246" w:lineRule="exact"/>
      </w:pPr>
      <w:r w:rsidRPr="00800CBF">
        <w:rPr>
          <w:rFonts w:hint="eastAsia"/>
        </w:rPr>
        <w:t xml:space="preserve">　　　　　　　　　　　　　　　　　　　　　住　所</w:t>
      </w:r>
    </w:p>
    <w:p w:rsidR="001A3B15" w:rsidRPr="00800CBF" w:rsidRDefault="001A3B15" w:rsidP="001A3B15">
      <w:pPr>
        <w:adjustRightInd/>
        <w:spacing w:line="246" w:lineRule="exact"/>
      </w:pPr>
    </w:p>
    <w:p w:rsidR="001A3B15" w:rsidRPr="00800CBF" w:rsidRDefault="001A3B15" w:rsidP="001A3B15">
      <w:pPr>
        <w:adjustRightInd/>
        <w:spacing w:line="246" w:lineRule="exact"/>
      </w:pPr>
      <w:r w:rsidRPr="00800CBF">
        <w:rPr>
          <w:rFonts w:hint="eastAsia"/>
        </w:rPr>
        <w:t xml:space="preserve">　　　　　　　　　　　　　　　　　　　　　氏　名</w:t>
      </w:r>
    </w:p>
    <w:p w:rsidR="001A3B15" w:rsidRPr="00800CBF" w:rsidRDefault="001A3B15" w:rsidP="001A3B15">
      <w:pPr>
        <w:adjustRightInd/>
        <w:spacing w:line="246" w:lineRule="exact"/>
      </w:pPr>
    </w:p>
    <w:p w:rsidR="001A3B15" w:rsidRPr="00800CBF" w:rsidRDefault="001A3B15" w:rsidP="001A3B15">
      <w:pPr>
        <w:pStyle w:val="a7"/>
        <w:jc w:val="center"/>
        <w:rPr>
          <w:rFonts w:ascii="ＭＳ 明朝" w:hAnsi="ＭＳ 明朝"/>
          <w:color w:val="000000"/>
          <w:sz w:val="22"/>
          <w:szCs w:val="22"/>
        </w:rPr>
      </w:pPr>
    </w:p>
    <w:p w:rsidR="001A3B15" w:rsidRPr="00800CBF" w:rsidRDefault="001A3B15" w:rsidP="001A3B15">
      <w:pPr>
        <w:pStyle w:val="a7"/>
        <w:jc w:val="center"/>
        <w:rPr>
          <w:color w:val="000000"/>
          <w:sz w:val="28"/>
          <w:szCs w:val="28"/>
        </w:rPr>
      </w:pPr>
      <w:r w:rsidRPr="00800CBF">
        <w:rPr>
          <w:rFonts w:ascii="ＭＳ 明朝" w:hAnsi="ＭＳ 明朝" w:hint="eastAsia"/>
          <w:color w:val="000000"/>
          <w:sz w:val="28"/>
          <w:szCs w:val="28"/>
        </w:rPr>
        <w:t>請　　　求　　　書</w:t>
      </w:r>
    </w:p>
    <w:p w:rsidR="001A3B15" w:rsidRPr="00800CBF" w:rsidRDefault="001A3B15" w:rsidP="001A3B15">
      <w:pPr>
        <w:adjustRightInd/>
        <w:spacing w:line="246" w:lineRule="exact"/>
      </w:pPr>
    </w:p>
    <w:p w:rsidR="001A3B15" w:rsidRPr="00800CBF" w:rsidRDefault="00AE7F19" w:rsidP="001A3B15">
      <w:pPr>
        <w:adjustRightInd/>
        <w:spacing w:line="246" w:lineRule="exact"/>
      </w:pPr>
      <w:r>
        <w:rPr>
          <w:rFonts w:hint="eastAsia"/>
        </w:rPr>
        <w:t xml:space="preserve">　令和</w:t>
      </w:r>
      <w:r w:rsidR="001A3B15" w:rsidRPr="00800CBF">
        <w:rPr>
          <w:rFonts w:hint="eastAsia"/>
        </w:rPr>
        <w:t xml:space="preserve">　　年　　月　　日付けで契約した</w:t>
      </w:r>
      <w:r w:rsidR="00DC1943">
        <w:rPr>
          <w:rFonts w:hint="eastAsia"/>
        </w:rPr>
        <w:t>令和３</w:t>
      </w:r>
      <w:r w:rsidR="00A57303">
        <w:rPr>
          <w:rFonts w:hint="eastAsia"/>
        </w:rPr>
        <w:t>年度</w:t>
      </w:r>
      <w:r w:rsidR="00BE7F8E">
        <w:rPr>
          <w:rFonts w:hint="eastAsia"/>
        </w:rPr>
        <w:t>６次産業化</w:t>
      </w:r>
      <w:r w:rsidR="00E20E21">
        <w:rPr>
          <w:rFonts w:hint="eastAsia"/>
        </w:rPr>
        <w:t>山梨県</w:t>
      </w:r>
      <w:r w:rsidR="00DC1943">
        <w:rPr>
          <w:rFonts w:hint="eastAsia"/>
        </w:rPr>
        <w:t>サポート事業及び人材育成研修会</w:t>
      </w:r>
      <w:r w:rsidR="00BE7F8E">
        <w:rPr>
          <w:rFonts w:hint="eastAsia"/>
        </w:rPr>
        <w:t>業務の委託料について、委託契約書第１２</w:t>
      </w:r>
      <w:r w:rsidR="001A3B15" w:rsidRPr="00800CBF">
        <w:rPr>
          <w:rFonts w:hint="eastAsia"/>
        </w:rPr>
        <w:t>条の規定に基づき、次のとおり請求します。</w:t>
      </w:r>
    </w:p>
    <w:p w:rsidR="001A3B15" w:rsidRPr="00800CBF" w:rsidRDefault="001A3B15" w:rsidP="001A3B15">
      <w:pPr>
        <w:pStyle w:val="a7"/>
        <w:rPr>
          <w:color w:val="000000"/>
          <w:sz w:val="22"/>
          <w:szCs w:val="22"/>
        </w:rPr>
      </w:pPr>
    </w:p>
    <w:p w:rsidR="001A3B15" w:rsidRPr="00800CBF" w:rsidRDefault="001A3B15" w:rsidP="001A3B15">
      <w:pPr>
        <w:pStyle w:val="a7"/>
        <w:rPr>
          <w:color w:val="000000"/>
          <w:sz w:val="22"/>
          <w:szCs w:val="22"/>
        </w:rPr>
      </w:pPr>
    </w:p>
    <w:p w:rsidR="001A3B15" w:rsidRPr="00800CBF" w:rsidRDefault="001A3B15" w:rsidP="001A3B15">
      <w:pPr>
        <w:pStyle w:val="a7"/>
        <w:rPr>
          <w:color w:val="000000"/>
          <w:sz w:val="22"/>
          <w:szCs w:val="22"/>
        </w:rPr>
      </w:pPr>
      <w:r w:rsidRPr="00800CBF">
        <w:rPr>
          <w:rFonts w:ascii="ＭＳ 明朝" w:hAnsi="ＭＳ 明朝" w:hint="eastAsia"/>
          <w:color w:val="000000"/>
          <w:sz w:val="22"/>
          <w:szCs w:val="22"/>
        </w:rPr>
        <w:t xml:space="preserve">１　請求額　</w:t>
      </w:r>
    </w:p>
    <w:tbl>
      <w:tblPr>
        <w:tblpPr w:leftFromText="142" w:rightFromText="142" w:vertAnchor="text" w:horzAnchor="margin" w:tblpY="184"/>
        <w:tblOverlap w:val="never"/>
        <w:tblW w:w="885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2"/>
        <w:gridCol w:w="3949"/>
        <w:gridCol w:w="2410"/>
        <w:gridCol w:w="1757"/>
      </w:tblGrid>
      <w:tr w:rsidR="001A3B15" w:rsidRPr="00800CBF" w:rsidTr="001D012A">
        <w:trPr>
          <w:cantSplit/>
          <w:trHeight w:hRule="exact" w:val="315"/>
        </w:trPr>
        <w:tc>
          <w:tcPr>
            <w:tcW w:w="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15" w:rsidRPr="00800CBF" w:rsidRDefault="001A3B15" w:rsidP="001D012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00CB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　分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B15" w:rsidRPr="00800CBF" w:rsidRDefault="001A3B15" w:rsidP="001D012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00CB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金　額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3B15" w:rsidRPr="00800CBF" w:rsidTr="001D012A">
        <w:trPr>
          <w:cantSplit/>
          <w:trHeight w:hRule="exact" w:val="404"/>
        </w:trPr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  <w:r w:rsidRPr="00800CB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委託契約額（精算額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  <w:r w:rsidRPr="00800CB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1A3B15" w:rsidRPr="00800CBF" w:rsidTr="001D012A">
        <w:trPr>
          <w:cantSplit/>
          <w:trHeight w:hRule="exact" w:val="425"/>
        </w:trPr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  <w:r w:rsidRPr="00800CB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cs="Times New Roman" w:hint="eastAsia"/>
                <w:color w:val="000000"/>
                <w:sz w:val="22"/>
                <w:szCs w:val="22"/>
              </w:rPr>
              <w:t>前</w:t>
            </w: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払受領済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  <w:r w:rsidRPr="00800CB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1A3B15" w:rsidRPr="00800CBF" w:rsidTr="001D012A">
        <w:trPr>
          <w:cantSplit/>
          <w:trHeight w:hRule="exact" w:val="430"/>
        </w:trPr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  <w:r w:rsidRPr="00800CB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今回請求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  <w:r w:rsidRPr="00800CB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</w:tbl>
    <w:p w:rsidR="001A3B15" w:rsidRPr="00800CBF" w:rsidRDefault="001A3B15" w:rsidP="001A3B15">
      <w:pPr>
        <w:pStyle w:val="a7"/>
        <w:rPr>
          <w:rFonts w:ascii="ＭＳ 明朝" w:hAnsi="ＭＳ 明朝"/>
          <w:color w:val="000000"/>
          <w:sz w:val="22"/>
          <w:szCs w:val="22"/>
        </w:rPr>
      </w:pPr>
    </w:p>
    <w:p w:rsidR="001A3B15" w:rsidRPr="00800CBF" w:rsidRDefault="001A3B15" w:rsidP="001A3B15">
      <w:pPr>
        <w:pStyle w:val="a7"/>
        <w:rPr>
          <w:color w:val="000000"/>
          <w:sz w:val="22"/>
          <w:szCs w:val="22"/>
        </w:rPr>
      </w:pPr>
    </w:p>
    <w:p w:rsidR="001A3B15" w:rsidRPr="00800CBF" w:rsidRDefault="001A3B15" w:rsidP="001A3B15">
      <w:pPr>
        <w:pStyle w:val="a7"/>
        <w:rPr>
          <w:color w:val="000000"/>
          <w:sz w:val="22"/>
          <w:szCs w:val="22"/>
        </w:rPr>
      </w:pPr>
    </w:p>
    <w:p w:rsidR="001A3B15" w:rsidRPr="00800CBF" w:rsidRDefault="001A3B15" w:rsidP="001A3B15">
      <w:pPr>
        <w:pStyle w:val="a7"/>
        <w:rPr>
          <w:color w:val="000000"/>
          <w:sz w:val="22"/>
          <w:szCs w:val="22"/>
        </w:rPr>
      </w:pPr>
      <w:r w:rsidRPr="00800CBF">
        <w:rPr>
          <w:rFonts w:hint="eastAsia"/>
          <w:color w:val="000000"/>
          <w:sz w:val="22"/>
          <w:szCs w:val="22"/>
        </w:rPr>
        <w:t>３　委託料の振込先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2"/>
        <w:gridCol w:w="636"/>
        <w:gridCol w:w="1696"/>
        <w:gridCol w:w="4876"/>
        <w:gridCol w:w="530"/>
      </w:tblGrid>
      <w:tr w:rsidR="001A3B15" w:rsidRPr="00800CBF" w:rsidTr="001D012A">
        <w:trPr>
          <w:cantSplit/>
          <w:trHeight w:hRule="exact" w:val="622"/>
        </w:trPr>
        <w:tc>
          <w:tcPr>
            <w:tcW w:w="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3B15" w:rsidRDefault="001A3B15" w:rsidP="001D012A">
            <w:pPr>
              <w:pStyle w:val="a7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金融機関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  <w:p w:rsidR="001A3B15" w:rsidRPr="00800CBF" w:rsidRDefault="001A3B15" w:rsidP="001D012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本・支店名</w:t>
            </w:r>
          </w:p>
        </w:tc>
        <w:tc>
          <w:tcPr>
            <w:tcW w:w="4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A3B15" w:rsidRPr="00800CBF" w:rsidRDefault="001A3B15" w:rsidP="001D012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3B15" w:rsidRPr="00800CBF" w:rsidTr="001D012A">
        <w:trPr>
          <w:cantSplit/>
          <w:trHeight w:hRule="exact" w:val="432"/>
        </w:trPr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spacing w:before="105" w:line="529" w:lineRule="exact"/>
              <w:rPr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振替</w:t>
            </w:r>
          </w:p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口座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B15" w:rsidRPr="00800CBF" w:rsidRDefault="001A3B15" w:rsidP="001D012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預金種別</w:t>
            </w:r>
          </w:p>
        </w:tc>
        <w:tc>
          <w:tcPr>
            <w:tcW w:w="4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B15" w:rsidRPr="00800CBF" w:rsidRDefault="001A3B15" w:rsidP="001D012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普通　・　当座　・　その他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1A3B15" w:rsidRPr="00800CBF" w:rsidTr="001D012A">
        <w:trPr>
          <w:cantSplit/>
          <w:trHeight w:hRule="exact" w:val="425"/>
        </w:trPr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B15" w:rsidRPr="00800CBF" w:rsidRDefault="001A3B15" w:rsidP="001D012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口座番号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B15" w:rsidRPr="00800CBF" w:rsidRDefault="001A3B15" w:rsidP="001D012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1A3B15" w:rsidRPr="00800CBF" w:rsidTr="001D012A">
        <w:trPr>
          <w:cantSplit/>
          <w:trHeight w:hRule="exact" w:val="420"/>
        </w:trPr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A3B15" w:rsidRPr="00800CBF" w:rsidRDefault="001A3B15" w:rsidP="001D012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48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A3B15" w:rsidRPr="00800CBF" w:rsidRDefault="001A3B15" w:rsidP="001D012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1A3B15" w:rsidRPr="00800CBF" w:rsidTr="001D012A">
        <w:trPr>
          <w:cantSplit/>
          <w:trHeight w:hRule="exact" w:val="427"/>
        </w:trPr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3B15" w:rsidRPr="00800CBF" w:rsidRDefault="001A3B15" w:rsidP="001D012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B15" w:rsidRPr="00800CBF" w:rsidRDefault="001A3B15" w:rsidP="001D012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口座名義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B15" w:rsidRPr="00800CBF" w:rsidRDefault="001A3B15" w:rsidP="001D012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B15" w:rsidRPr="00800CBF" w:rsidRDefault="001A3B15" w:rsidP="001D012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</w:tbl>
    <w:p w:rsidR="001A3B15" w:rsidRPr="00800CBF" w:rsidRDefault="001A3B15" w:rsidP="001A3B15">
      <w:pPr>
        <w:pStyle w:val="a7"/>
        <w:rPr>
          <w:color w:val="000000"/>
          <w:sz w:val="22"/>
          <w:szCs w:val="22"/>
        </w:rPr>
      </w:pPr>
    </w:p>
    <w:p w:rsidR="001A3B15" w:rsidRDefault="001A3B15" w:rsidP="001A3B15">
      <w:pPr>
        <w:pStyle w:val="a7"/>
        <w:rPr>
          <w:rFonts w:ascii="ＭＳ 明朝" w:hAnsi="ＭＳ 明朝"/>
          <w:color w:val="000000"/>
          <w:sz w:val="22"/>
          <w:szCs w:val="22"/>
        </w:rPr>
      </w:pPr>
      <w:r w:rsidRPr="00800CB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1A3B15" w:rsidRDefault="001A3B15" w:rsidP="001A3B15">
      <w:pPr>
        <w:pStyle w:val="a7"/>
        <w:rPr>
          <w:rFonts w:ascii="ＭＳ 明朝" w:hAnsi="ＭＳ 明朝"/>
          <w:color w:val="000000"/>
          <w:sz w:val="22"/>
          <w:szCs w:val="22"/>
        </w:rPr>
      </w:pPr>
    </w:p>
    <w:p w:rsidR="001A3B15" w:rsidRDefault="001A3B15">
      <w:pPr>
        <w:widowControl/>
        <w:overflowPunct/>
        <w:adjustRightInd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BA0CDA" w:rsidRDefault="00417B26" w:rsidP="00DA7202">
      <w:pPr>
        <w:pStyle w:val="a7"/>
        <w:rPr>
          <w:color w:val="000000"/>
        </w:rPr>
      </w:pPr>
      <w:r>
        <w:rPr>
          <w:rFonts w:hint="eastAsia"/>
          <w:color w:val="000000"/>
        </w:rPr>
        <w:t>様式</w:t>
      </w:r>
      <w:r w:rsidR="00BE7F8E">
        <w:rPr>
          <w:rFonts w:hint="eastAsia"/>
          <w:color w:val="000000"/>
        </w:rPr>
        <w:t>４</w:t>
      </w:r>
      <w:r>
        <w:rPr>
          <w:rFonts w:hint="eastAsia"/>
          <w:color w:val="000000"/>
        </w:rPr>
        <w:t>号</w:t>
      </w:r>
    </w:p>
    <w:p w:rsidR="00417B26" w:rsidRDefault="00417B26" w:rsidP="00DA7202">
      <w:pPr>
        <w:pStyle w:val="a7"/>
        <w:rPr>
          <w:color w:val="000000"/>
        </w:rPr>
      </w:pPr>
    </w:p>
    <w:p w:rsidR="00BA0CDA" w:rsidRDefault="00BA0CDA" w:rsidP="00DA7202">
      <w:pPr>
        <w:pStyle w:val="a7"/>
        <w:rPr>
          <w:color w:val="000000"/>
        </w:rPr>
      </w:pPr>
    </w:p>
    <w:p w:rsidR="00BA0CDA" w:rsidRPr="00800CBF" w:rsidRDefault="00AE7F19" w:rsidP="0003477F">
      <w:pPr>
        <w:pStyle w:val="a7"/>
        <w:ind w:right="226"/>
        <w:jc w:val="right"/>
        <w:rPr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BA0CDA" w:rsidRPr="00800CBF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:rsidR="00BA0CDA" w:rsidRPr="00800CBF" w:rsidRDefault="00BA0CDA" w:rsidP="00BA0CDA">
      <w:pPr>
        <w:pStyle w:val="a7"/>
        <w:rPr>
          <w:color w:val="000000"/>
          <w:sz w:val="22"/>
          <w:szCs w:val="22"/>
        </w:rPr>
      </w:pPr>
    </w:p>
    <w:p w:rsidR="00C43E94" w:rsidRDefault="00C43E94" w:rsidP="00C43E94">
      <w:pPr>
        <w:adjustRightInd/>
        <w:spacing w:line="246" w:lineRule="exact"/>
      </w:pPr>
      <w:r>
        <w:rPr>
          <w:rFonts w:hint="eastAsia"/>
        </w:rPr>
        <w:t xml:space="preserve">山梨県知事　</w:t>
      </w:r>
      <w:r w:rsidR="00591A81">
        <w:rPr>
          <w:rFonts w:hint="eastAsia"/>
        </w:rPr>
        <w:t>長崎　幸太郎</w:t>
      </w:r>
      <w:r>
        <w:rPr>
          <w:rFonts w:hint="eastAsia"/>
        </w:rPr>
        <w:t xml:space="preserve">　殿</w:t>
      </w:r>
    </w:p>
    <w:p w:rsidR="00BA0CDA" w:rsidRPr="00800CBF" w:rsidRDefault="00BA0CDA" w:rsidP="00BA0CDA">
      <w:pPr>
        <w:pStyle w:val="a7"/>
        <w:rPr>
          <w:color w:val="000000"/>
          <w:sz w:val="22"/>
          <w:szCs w:val="22"/>
        </w:rPr>
      </w:pPr>
    </w:p>
    <w:p w:rsidR="00BA0CDA" w:rsidRPr="00800CBF" w:rsidRDefault="00BA0CDA" w:rsidP="00BA0CDA">
      <w:pPr>
        <w:pStyle w:val="a7"/>
        <w:spacing w:line="105" w:lineRule="exact"/>
        <w:rPr>
          <w:color w:val="000000"/>
          <w:sz w:val="22"/>
          <w:szCs w:val="22"/>
        </w:rPr>
      </w:pPr>
    </w:p>
    <w:p w:rsidR="00BA0CDA" w:rsidRPr="00800CBF" w:rsidRDefault="00BA0CDA" w:rsidP="00800CBF">
      <w:pPr>
        <w:pStyle w:val="a7"/>
        <w:rPr>
          <w:sz w:val="22"/>
          <w:szCs w:val="22"/>
        </w:rPr>
      </w:pPr>
      <w:r w:rsidRPr="00800CBF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</w:t>
      </w:r>
      <w:r w:rsidRPr="00800CBF">
        <w:rPr>
          <w:rFonts w:hint="eastAsia"/>
          <w:sz w:val="22"/>
          <w:szCs w:val="22"/>
        </w:rPr>
        <w:t>（受託者）</w:t>
      </w:r>
    </w:p>
    <w:p w:rsidR="00BA0CDA" w:rsidRPr="00800CBF" w:rsidRDefault="00BA0CDA" w:rsidP="00BA0CDA">
      <w:pPr>
        <w:adjustRightInd/>
        <w:spacing w:line="246" w:lineRule="exact"/>
      </w:pPr>
      <w:r w:rsidRPr="00800CBF">
        <w:rPr>
          <w:rFonts w:hint="eastAsia"/>
        </w:rPr>
        <w:t xml:space="preserve">　　　　　　　　　　　　　　　　　　　　　住　所</w:t>
      </w:r>
    </w:p>
    <w:p w:rsidR="00BA0CDA" w:rsidRPr="00800CBF" w:rsidRDefault="00BA0CDA" w:rsidP="00BA0CDA">
      <w:pPr>
        <w:adjustRightInd/>
        <w:spacing w:line="246" w:lineRule="exact"/>
      </w:pPr>
    </w:p>
    <w:p w:rsidR="00BA0CDA" w:rsidRPr="00800CBF" w:rsidRDefault="00BA0CDA" w:rsidP="00BA0CDA">
      <w:pPr>
        <w:adjustRightInd/>
        <w:spacing w:line="246" w:lineRule="exact"/>
      </w:pPr>
      <w:r w:rsidRPr="00800CBF">
        <w:rPr>
          <w:rFonts w:hint="eastAsia"/>
        </w:rPr>
        <w:t xml:space="preserve">　　　　　　　　　　　　　　　　　　　　　氏　名</w:t>
      </w:r>
    </w:p>
    <w:p w:rsidR="00BA0CDA" w:rsidRPr="00800CBF" w:rsidRDefault="00BA0CDA" w:rsidP="00BA0CDA">
      <w:pPr>
        <w:adjustRightInd/>
        <w:spacing w:line="246" w:lineRule="exact"/>
      </w:pPr>
    </w:p>
    <w:p w:rsidR="00BA0CDA" w:rsidRPr="00800CBF" w:rsidRDefault="00BA0CDA" w:rsidP="00BA0CDA">
      <w:pPr>
        <w:pStyle w:val="a7"/>
        <w:jc w:val="center"/>
        <w:rPr>
          <w:rFonts w:ascii="ＭＳ 明朝" w:hAnsi="ＭＳ 明朝"/>
          <w:color w:val="000000"/>
          <w:sz w:val="22"/>
          <w:szCs w:val="22"/>
        </w:rPr>
      </w:pPr>
    </w:p>
    <w:p w:rsidR="00BA0CDA" w:rsidRPr="00800CBF" w:rsidRDefault="00630F81" w:rsidP="00BA0CDA">
      <w:pPr>
        <w:pStyle w:val="a7"/>
        <w:jc w:val="center"/>
        <w:rPr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概　算</w:t>
      </w:r>
      <w:r w:rsidR="001F76E2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BA0CDA" w:rsidRPr="00800CBF">
        <w:rPr>
          <w:rFonts w:ascii="ＭＳ 明朝" w:hAnsi="ＭＳ 明朝" w:hint="eastAsia"/>
          <w:color w:val="000000"/>
          <w:sz w:val="28"/>
          <w:szCs w:val="28"/>
        </w:rPr>
        <w:t>払　請　求　書</w:t>
      </w:r>
    </w:p>
    <w:p w:rsidR="00BA0CDA" w:rsidRPr="00630F81" w:rsidRDefault="00BA0CDA" w:rsidP="00BA0CDA">
      <w:pPr>
        <w:adjustRightInd/>
        <w:spacing w:line="246" w:lineRule="exact"/>
      </w:pPr>
    </w:p>
    <w:p w:rsidR="00BA0CDA" w:rsidRPr="00800CBF" w:rsidRDefault="00AE7F19" w:rsidP="00BA0CDA">
      <w:pPr>
        <w:adjustRightInd/>
        <w:spacing w:line="246" w:lineRule="exact"/>
      </w:pPr>
      <w:r>
        <w:rPr>
          <w:rFonts w:hint="eastAsia"/>
        </w:rPr>
        <w:t xml:space="preserve">　令和</w:t>
      </w:r>
      <w:r w:rsidR="00BA0CDA" w:rsidRPr="00800CBF">
        <w:rPr>
          <w:rFonts w:hint="eastAsia"/>
        </w:rPr>
        <w:t xml:space="preserve">　　年　　月　　日付けで契約した</w:t>
      </w:r>
      <w:r w:rsidR="00DC1943">
        <w:rPr>
          <w:rFonts w:hint="eastAsia"/>
        </w:rPr>
        <w:t>令和３</w:t>
      </w:r>
      <w:r w:rsidR="00A57303">
        <w:rPr>
          <w:rFonts w:hint="eastAsia"/>
        </w:rPr>
        <w:t>年度</w:t>
      </w:r>
      <w:r w:rsidR="00BA0CDA" w:rsidRPr="00800CBF">
        <w:rPr>
          <w:rFonts w:hint="eastAsia"/>
        </w:rPr>
        <w:t>６次産業化</w:t>
      </w:r>
      <w:r w:rsidR="00E20E21">
        <w:rPr>
          <w:rFonts w:hint="eastAsia"/>
        </w:rPr>
        <w:t>山梨県</w:t>
      </w:r>
      <w:r w:rsidR="00DC1943">
        <w:rPr>
          <w:rFonts w:hint="eastAsia"/>
        </w:rPr>
        <w:t>サポート事業及び人材育成研修会</w:t>
      </w:r>
      <w:r w:rsidR="00940811" w:rsidRPr="00800CBF">
        <w:rPr>
          <w:rFonts w:hint="eastAsia"/>
        </w:rPr>
        <w:t>業務</w:t>
      </w:r>
      <w:r w:rsidR="00BA0CDA" w:rsidRPr="00800CBF">
        <w:rPr>
          <w:rFonts w:hint="eastAsia"/>
        </w:rPr>
        <w:t>の委託料について、委託契約書第</w:t>
      </w:r>
      <w:r w:rsidR="00BE7F8E">
        <w:rPr>
          <w:rFonts w:hint="eastAsia"/>
        </w:rPr>
        <w:t>１３</w:t>
      </w:r>
      <w:r w:rsidR="00BA0CDA" w:rsidRPr="00800CBF">
        <w:rPr>
          <w:rFonts w:hint="eastAsia"/>
        </w:rPr>
        <w:t>条の規定に基づき、次のとおり</w:t>
      </w:r>
      <w:r w:rsidR="00630F81">
        <w:rPr>
          <w:rFonts w:hint="eastAsia"/>
        </w:rPr>
        <w:t>概算</w:t>
      </w:r>
      <w:r w:rsidR="00BA0CDA" w:rsidRPr="00800CBF">
        <w:rPr>
          <w:rFonts w:hint="eastAsia"/>
        </w:rPr>
        <w:t>払を請求します。</w:t>
      </w:r>
    </w:p>
    <w:p w:rsidR="00BA0CDA" w:rsidRPr="00800CBF" w:rsidRDefault="00BA0CDA" w:rsidP="00BA0CDA">
      <w:pPr>
        <w:pStyle w:val="a7"/>
        <w:rPr>
          <w:color w:val="000000"/>
          <w:sz w:val="22"/>
          <w:szCs w:val="22"/>
        </w:rPr>
      </w:pPr>
    </w:p>
    <w:p w:rsidR="00BA0CDA" w:rsidRPr="00800CBF" w:rsidRDefault="00BA0CDA" w:rsidP="00BA0CDA">
      <w:pPr>
        <w:pStyle w:val="a7"/>
        <w:rPr>
          <w:color w:val="000000"/>
          <w:sz w:val="22"/>
          <w:szCs w:val="22"/>
        </w:rPr>
      </w:pPr>
    </w:p>
    <w:p w:rsidR="00BA0CDA" w:rsidRPr="00800CBF" w:rsidRDefault="00BA0CDA" w:rsidP="00BA0CDA">
      <w:pPr>
        <w:pStyle w:val="a7"/>
        <w:rPr>
          <w:color w:val="000000"/>
          <w:sz w:val="22"/>
          <w:szCs w:val="22"/>
        </w:rPr>
      </w:pPr>
      <w:r w:rsidRPr="00800CBF">
        <w:rPr>
          <w:rFonts w:ascii="ＭＳ 明朝" w:hAnsi="ＭＳ 明朝" w:hint="eastAsia"/>
          <w:color w:val="000000"/>
          <w:sz w:val="22"/>
          <w:szCs w:val="22"/>
        </w:rPr>
        <w:t xml:space="preserve">１　</w:t>
      </w:r>
      <w:r w:rsidR="00630F81">
        <w:rPr>
          <w:rFonts w:ascii="ＭＳ 明朝" w:hAnsi="ＭＳ 明朝" w:hint="eastAsia"/>
          <w:color w:val="000000"/>
          <w:sz w:val="22"/>
          <w:szCs w:val="22"/>
        </w:rPr>
        <w:t>概算</w:t>
      </w:r>
      <w:r w:rsidRPr="00800CBF">
        <w:rPr>
          <w:rFonts w:ascii="ＭＳ 明朝" w:hAnsi="ＭＳ 明朝" w:hint="eastAsia"/>
          <w:color w:val="000000"/>
          <w:sz w:val="22"/>
          <w:szCs w:val="22"/>
        </w:rPr>
        <w:t>払を必要とする理由</w:t>
      </w:r>
    </w:p>
    <w:p w:rsidR="00BA0CDA" w:rsidRPr="00630F81" w:rsidRDefault="00BA0CDA" w:rsidP="00BA0CDA">
      <w:pPr>
        <w:pStyle w:val="a7"/>
        <w:rPr>
          <w:rFonts w:ascii="ＭＳ 明朝" w:hAnsi="ＭＳ 明朝"/>
          <w:color w:val="000000"/>
          <w:sz w:val="22"/>
          <w:szCs w:val="22"/>
        </w:rPr>
      </w:pPr>
    </w:p>
    <w:p w:rsidR="00BA0CDA" w:rsidRPr="00800CBF" w:rsidRDefault="00BA0CDA" w:rsidP="00BA0CDA">
      <w:pPr>
        <w:pStyle w:val="a7"/>
        <w:rPr>
          <w:rFonts w:ascii="ＭＳ 明朝" w:hAnsi="ＭＳ 明朝"/>
          <w:color w:val="000000"/>
          <w:sz w:val="22"/>
          <w:szCs w:val="22"/>
        </w:rPr>
      </w:pPr>
    </w:p>
    <w:p w:rsidR="00BA0CDA" w:rsidRPr="00800CBF" w:rsidRDefault="00BA0CDA" w:rsidP="00BA0CDA">
      <w:pPr>
        <w:pStyle w:val="a7"/>
        <w:rPr>
          <w:color w:val="000000"/>
          <w:sz w:val="22"/>
          <w:szCs w:val="22"/>
        </w:rPr>
      </w:pPr>
      <w:r w:rsidRPr="00800CBF">
        <w:rPr>
          <w:rFonts w:ascii="ＭＳ 明朝" w:hAnsi="ＭＳ 明朝" w:hint="eastAsia"/>
          <w:color w:val="000000"/>
          <w:sz w:val="22"/>
          <w:szCs w:val="22"/>
        </w:rPr>
        <w:t xml:space="preserve">２　請求額　</w:t>
      </w:r>
    </w:p>
    <w:tbl>
      <w:tblPr>
        <w:tblpPr w:leftFromText="142" w:rightFromText="142" w:vertAnchor="text" w:horzAnchor="margin" w:tblpY="184"/>
        <w:tblOverlap w:val="never"/>
        <w:tblW w:w="885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2"/>
        <w:gridCol w:w="3949"/>
        <w:gridCol w:w="2410"/>
        <w:gridCol w:w="1757"/>
      </w:tblGrid>
      <w:tr w:rsidR="00BA0CDA" w:rsidRPr="00800CBF" w:rsidTr="00D5704A">
        <w:trPr>
          <w:cantSplit/>
          <w:trHeight w:hRule="exact" w:val="315"/>
        </w:trPr>
        <w:tc>
          <w:tcPr>
            <w:tcW w:w="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DA" w:rsidRPr="00800CBF" w:rsidRDefault="00BA0CDA" w:rsidP="00D5704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00CB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　分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0CDA" w:rsidRPr="00800CBF" w:rsidRDefault="00BA0CDA" w:rsidP="00D5704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00CB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金　額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0CDA" w:rsidRPr="00800CBF" w:rsidTr="00417B26">
        <w:trPr>
          <w:cantSplit/>
          <w:trHeight w:hRule="exact" w:val="549"/>
        </w:trPr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DA" w:rsidRPr="00800CBF" w:rsidRDefault="00BA0CDA" w:rsidP="00417B26">
            <w:pPr>
              <w:pStyle w:val="a7"/>
              <w:rPr>
                <w:color w:val="000000"/>
                <w:sz w:val="22"/>
                <w:szCs w:val="22"/>
              </w:rPr>
            </w:pPr>
            <w:r w:rsidRPr="00800CB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委託契約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0CDA" w:rsidRPr="00800CBF" w:rsidRDefault="00BA0CDA" w:rsidP="00B07AD3">
            <w:pPr>
              <w:pStyle w:val="a7"/>
              <w:jc w:val="right"/>
              <w:rPr>
                <w:color w:val="000000"/>
                <w:sz w:val="22"/>
                <w:szCs w:val="22"/>
              </w:rPr>
            </w:pPr>
            <w:r w:rsidRPr="00800CB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B07AD3" w:rsidRPr="00800CBF" w:rsidTr="00417B26">
        <w:trPr>
          <w:cantSplit/>
          <w:trHeight w:hRule="exact" w:val="557"/>
        </w:trPr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AD3" w:rsidRPr="00800CBF" w:rsidRDefault="00B07AD3" w:rsidP="00D5704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D3" w:rsidRPr="00800CBF" w:rsidRDefault="00B07AD3" w:rsidP="00417B26">
            <w:pPr>
              <w:pStyle w:val="a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  <w:color w:val="000000"/>
                <w:sz w:val="22"/>
                <w:szCs w:val="22"/>
              </w:rPr>
              <w:t>既受領済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7AD3" w:rsidRPr="00800CBF" w:rsidRDefault="00B07AD3" w:rsidP="00B07AD3">
            <w:pPr>
              <w:pStyle w:val="a7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AD3" w:rsidRPr="00800CBF" w:rsidRDefault="00B07AD3" w:rsidP="00D5704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BA0CDA" w:rsidRPr="00800CBF" w:rsidTr="00417B26">
        <w:trPr>
          <w:cantSplit/>
          <w:trHeight w:hRule="exact" w:val="557"/>
        </w:trPr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DA" w:rsidRPr="00800CBF" w:rsidRDefault="00BA0CDA" w:rsidP="00417B26">
            <w:pPr>
              <w:pStyle w:val="a7"/>
              <w:rPr>
                <w:color w:val="000000"/>
                <w:sz w:val="22"/>
                <w:szCs w:val="22"/>
              </w:rPr>
            </w:pPr>
            <w:r w:rsidRPr="00800CB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今回請求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0CDA" w:rsidRPr="00800CBF" w:rsidRDefault="00BA0CDA" w:rsidP="00B07AD3">
            <w:pPr>
              <w:pStyle w:val="a7"/>
              <w:jc w:val="right"/>
              <w:rPr>
                <w:color w:val="000000"/>
                <w:sz w:val="22"/>
                <w:szCs w:val="22"/>
              </w:rPr>
            </w:pPr>
            <w:r w:rsidRPr="00800CB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</w:tbl>
    <w:p w:rsidR="003203DD" w:rsidRDefault="003203DD" w:rsidP="00BA0CDA">
      <w:pPr>
        <w:pStyle w:val="a7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※サポー</w:t>
      </w:r>
      <w:bookmarkStart w:id="0" w:name="_GoBack"/>
      <w:bookmarkEnd w:id="0"/>
      <w:r>
        <w:rPr>
          <w:rFonts w:ascii="ＭＳ 明朝" w:hAnsi="ＭＳ 明朝" w:hint="eastAsia"/>
          <w:color w:val="000000"/>
          <w:sz w:val="22"/>
          <w:szCs w:val="22"/>
        </w:rPr>
        <w:t>ト事業と人材育成研修会業務それぞれの請求額が</w:t>
      </w:r>
    </w:p>
    <w:p w:rsidR="00BA0CDA" w:rsidRPr="00800CBF" w:rsidRDefault="003203DD" w:rsidP="003203DD">
      <w:pPr>
        <w:pStyle w:val="a7"/>
        <w:ind w:firstLineChars="400" w:firstLine="944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分かるように記載すること。</w:t>
      </w:r>
    </w:p>
    <w:p w:rsidR="00BA0CDA" w:rsidRPr="00800CBF" w:rsidRDefault="00BA0CDA" w:rsidP="00BA0CDA">
      <w:pPr>
        <w:pStyle w:val="a7"/>
        <w:rPr>
          <w:color w:val="000000"/>
          <w:sz w:val="22"/>
          <w:szCs w:val="22"/>
        </w:rPr>
      </w:pPr>
    </w:p>
    <w:p w:rsidR="00BA0CDA" w:rsidRPr="003203DD" w:rsidRDefault="00BA0CDA" w:rsidP="00BA0CDA">
      <w:pPr>
        <w:pStyle w:val="a7"/>
        <w:rPr>
          <w:color w:val="000000"/>
          <w:sz w:val="22"/>
          <w:szCs w:val="22"/>
        </w:rPr>
      </w:pPr>
    </w:p>
    <w:p w:rsidR="00BA0CDA" w:rsidRPr="00800CBF" w:rsidRDefault="00BA0CDA" w:rsidP="00BA0CDA">
      <w:pPr>
        <w:pStyle w:val="a7"/>
        <w:rPr>
          <w:color w:val="000000"/>
          <w:sz w:val="22"/>
          <w:szCs w:val="22"/>
        </w:rPr>
      </w:pPr>
      <w:r w:rsidRPr="00800CBF">
        <w:rPr>
          <w:rFonts w:hint="eastAsia"/>
          <w:color w:val="000000"/>
          <w:sz w:val="22"/>
          <w:szCs w:val="22"/>
        </w:rPr>
        <w:t xml:space="preserve">３　</w:t>
      </w:r>
      <w:r w:rsidR="00630F81">
        <w:rPr>
          <w:rFonts w:hint="eastAsia"/>
          <w:color w:val="000000"/>
          <w:sz w:val="22"/>
          <w:szCs w:val="22"/>
        </w:rPr>
        <w:t>概算</w:t>
      </w:r>
      <w:r w:rsidRPr="00800CBF">
        <w:rPr>
          <w:rFonts w:hint="eastAsia"/>
          <w:color w:val="000000"/>
          <w:sz w:val="22"/>
          <w:szCs w:val="22"/>
        </w:rPr>
        <w:t>払金の振込先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2"/>
        <w:gridCol w:w="636"/>
        <w:gridCol w:w="1696"/>
        <w:gridCol w:w="4876"/>
        <w:gridCol w:w="530"/>
      </w:tblGrid>
      <w:tr w:rsidR="00BA0CDA" w:rsidRPr="00800CBF" w:rsidTr="00417B26">
        <w:trPr>
          <w:cantSplit/>
          <w:trHeight w:hRule="exact" w:val="593"/>
        </w:trPr>
        <w:tc>
          <w:tcPr>
            <w:tcW w:w="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0CDA" w:rsidRDefault="00BA0CDA" w:rsidP="00417B26">
            <w:pPr>
              <w:pStyle w:val="a7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金融機関</w:t>
            </w:r>
            <w:r w:rsidR="00417B26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  <w:p w:rsidR="00417B26" w:rsidRPr="00800CBF" w:rsidRDefault="00417B26" w:rsidP="00417B2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本・支店名</w:t>
            </w:r>
          </w:p>
        </w:tc>
        <w:tc>
          <w:tcPr>
            <w:tcW w:w="4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A0CDA" w:rsidRPr="00800CBF" w:rsidRDefault="00BA0CDA" w:rsidP="00417B2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0CDA" w:rsidRPr="00800CBF" w:rsidTr="00417B26">
        <w:trPr>
          <w:cantSplit/>
          <w:trHeight w:hRule="exact" w:val="509"/>
        </w:trPr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0CDA" w:rsidRPr="00800CBF" w:rsidRDefault="00BA0CDA" w:rsidP="00417B26">
            <w:pPr>
              <w:pStyle w:val="a7"/>
              <w:spacing w:before="105" w:line="529" w:lineRule="exact"/>
              <w:rPr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振替</w:t>
            </w:r>
          </w:p>
          <w:p w:rsidR="00BA0CDA" w:rsidRPr="00800CBF" w:rsidRDefault="00BA0CDA" w:rsidP="00417B26">
            <w:pPr>
              <w:pStyle w:val="a7"/>
              <w:rPr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口座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DA" w:rsidRPr="00800CBF" w:rsidRDefault="00BA0CDA" w:rsidP="00417B2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預金種別</w:t>
            </w:r>
          </w:p>
        </w:tc>
        <w:tc>
          <w:tcPr>
            <w:tcW w:w="4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0CDA" w:rsidRPr="00800CBF" w:rsidRDefault="00BA0CDA" w:rsidP="00417B2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普通　・　当座　・　その他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BA0CDA" w:rsidRPr="00800CBF" w:rsidTr="00417B26">
        <w:trPr>
          <w:cantSplit/>
          <w:trHeight w:hRule="exact" w:val="431"/>
        </w:trPr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DA" w:rsidRPr="00800CBF" w:rsidRDefault="00BA0CDA" w:rsidP="00417B2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口座番号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0CDA" w:rsidRPr="00800CBF" w:rsidRDefault="00BA0CDA" w:rsidP="00417B2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BA0CDA" w:rsidRPr="00800CBF" w:rsidTr="00417B26">
        <w:trPr>
          <w:cantSplit/>
          <w:trHeight w:hRule="exact" w:val="422"/>
        </w:trPr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A0CDA" w:rsidRPr="00800CBF" w:rsidRDefault="00BA0CDA" w:rsidP="00417B2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48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BA0CDA" w:rsidRPr="00800CBF" w:rsidRDefault="00BA0CDA" w:rsidP="00417B2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BA0CDA" w:rsidRPr="00800CBF" w:rsidTr="00417B26">
        <w:trPr>
          <w:cantSplit/>
          <w:trHeight w:hRule="exact" w:val="429"/>
        </w:trPr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CDA" w:rsidRPr="00800CBF" w:rsidRDefault="00BA0CDA" w:rsidP="00D5704A">
            <w:pPr>
              <w:pStyle w:val="a7"/>
              <w:wordWrap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DA" w:rsidRPr="00800CBF" w:rsidRDefault="00BA0CDA" w:rsidP="00417B2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00CBF">
              <w:rPr>
                <w:rFonts w:ascii="ＭＳ 明朝" w:hAnsi="ＭＳ 明朝" w:hint="eastAsia"/>
                <w:color w:val="000000"/>
                <w:sz w:val="22"/>
                <w:szCs w:val="22"/>
              </w:rPr>
              <w:t>口座名義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0CDA" w:rsidRPr="00800CBF" w:rsidRDefault="00BA0CDA" w:rsidP="00417B2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CDA" w:rsidRPr="00800CBF" w:rsidRDefault="00BA0CDA" w:rsidP="00D5704A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</w:tbl>
    <w:p w:rsidR="00BA0CDA" w:rsidRPr="00800CBF" w:rsidRDefault="00BA0CDA" w:rsidP="00BA0CDA">
      <w:pPr>
        <w:pStyle w:val="a7"/>
        <w:rPr>
          <w:color w:val="000000"/>
          <w:sz w:val="22"/>
          <w:szCs w:val="22"/>
        </w:rPr>
      </w:pPr>
    </w:p>
    <w:p w:rsidR="00417B26" w:rsidRDefault="00417B26">
      <w:pPr>
        <w:widowControl/>
        <w:overflowPunct/>
        <w:adjustRightInd/>
        <w:jc w:val="left"/>
        <w:textAlignment w:val="auto"/>
        <w:rPr>
          <w:rFonts w:hint="eastAsia"/>
        </w:rPr>
      </w:pPr>
    </w:p>
    <w:sectPr w:rsidR="00417B26" w:rsidSect="00EE1F8C">
      <w:headerReference w:type="default" r:id="rId8"/>
      <w:footerReference w:type="default" r:id="rId9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2D" w:rsidRDefault="002C352D">
      <w:r>
        <w:separator/>
      </w:r>
    </w:p>
  </w:endnote>
  <w:endnote w:type="continuationSeparator" w:id="0">
    <w:p w:rsidR="002C352D" w:rsidRDefault="002C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6F" w:rsidRDefault="009D2E6F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2D" w:rsidRDefault="002C352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352D" w:rsidRDefault="002C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6F" w:rsidRDefault="009D2E6F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1E44"/>
    <w:multiLevelType w:val="hybridMultilevel"/>
    <w:tmpl w:val="8438F814"/>
    <w:lvl w:ilvl="0" w:tplc="861C55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14061F"/>
    <w:multiLevelType w:val="hybridMultilevel"/>
    <w:tmpl w:val="D79629EE"/>
    <w:lvl w:ilvl="0" w:tplc="02C47256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9892980"/>
    <w:multiLevelType w:val="hybridMultilevel"/>
    <w:tmpl w:val="79345506"/>
    <w:lvl w:ilvl="0" w:tplc="4DC635C6">
      <w:start w:val="1"/>
      <w:numFmt w:val="decimalFullWidth"/>
      <w:lvlText w:val="第%1条"/>
      <w:lvlJc w:val="left"/>
      <w:pPr>
        <w:ind w:left="720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3016B1"/>
    <w:multiLevelType w:val="hybridMultilevel"/>
    <w:tmpl w:val="074AF1D8"/>
    <w:lvl w:ilvl="0" w:tplc="4B567F66">
      <w:start w:val="1"/>
      <w:numFmt w:val="decimalFullWidth"/>
      <w:lvlText w:val="第%1条"/>
      <w:lvlJc w:val="left"/>
      <w:pPr>
        <w:ind w:left="720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24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F"/>
    <w:rsid w:val="00002B09"/>
    <w:rsid w:val="000052D6"/>
    <w:rsid w:val="00026B31"/>
    <w:rsid w:val="00030D22"/>
    <w:rsid w:val="0003477F"/>
    <w:rsid w:val="00053F68"/>
    <w:rsid w:val="00061665"/>
    <w:rsid w:val="00087F37"/>
    <w:rsid w:val="00093320"/>
    <w:rsid w:val="00095C65"/>
    <w:rsid w:val="000A1FE2"/>
    <w:rsid w:val="000B3AF9"/>
    <w:rsid w:val="000C0F45"/>
    <w:rsid w:val="000C36FA"/>
    <w:rsid w:val="000E261C"/>
    <w:rsid w:val="0010291E"/>
    <w:rsid w:val="00103BA6"/>
    <w:rsid w:val="001466FF"/>
    <w:rsid w:val="001646C5"/>
    <w:rsid w:val="001746B3"/>
    <w:rsid w:val="00176B2C"/>
    <w:rsid w:val="001A32B9"/>
    <w:rsid w:val="001A3B15"/>
    <w:rsid w:val="001A7D8D"/>
    <w:rsid w:val="001B0521"/>
    <w:rsid w:val="001F054C"/>
    <w:rsid w:val="001F0916"/>
    <w:rsid w:val="001F3444"/>
    <w:rsid w:val="001F76E2"/>
    <w:rsid w:val="00215E5A"/>
    <w:rsid w:val="00226770"/>
    <w:rsid w:val="00256137"/>
    <w:rsid w:val="00272709"/>
    <w:rsid w:val="00275748"/>
    <w:rsid w:val="00290DFB"/>
    <w:rsid w:val="002A2EA0"/>
    <w:rsid w:val="002A341A"/>
    <w:rsid w:val="002B0820"/>
    <w:rsid w:val="002B0FBE"/>
    <w:rsid w:val="002B2C77"/>
    <w:rsid w:val="002B2F06"/>
    <w:rsid w:val="002C352D"/>
    <w:rsid w:val="002D1E6C"/>
    <w:rsid w:val="002E764A"/>
    <w:rsid w:val="002F2DF0"/>
    <w:rsid w:val="0030038B"/>
    <w:rsid w:val="003203DD"/>
    <w:rsid w:val="00344B99"/>
    <w:rsid w:val="0036401F"/>
    <w:rsid w:val="00376FD8"/>
    <w:rsid w:val="00381752"/>
    <w:rsid w:val="003876BE"/>
    <w:rsid w:val="00387DD4"/>
    <w:rsid w:val="0039764B"/>
    <w:rsid w:val="003A1B96"/>
    <w:rsid w:val="003A239B"/>
    <w:rsid w:val="003F53DA"/>
    <w:rsid w:val="00400468"/>
    <w:rsid w:val="0040194A"/>
    <w:rsid w:val="00403AAC"/>
    <w:rsid w:val="004073CF"/>
    <w:rsid w:val="00412B4B"/>
    <w:rsid w:val="004133CE"/>
    <w:rsid w:val="00417B26"/>
    <w:rsid w:val="0043107B"/>
    <w:rsid w:val="00441B11"/>
    <w:rsid w:val="00463D4F"/>
    <w:rsid w:val="00464091"/>
    <w:rsid w:val="00466305"/>
    <w:rsid w:val="00467EE2"/>
    <w:rsid w:val="004B0D18"/>
    <w:rsid w:val="004B4026"/>
    <w:rsid w:val="004E4B0F"/>
    <w:rsid w:val="004E7647"/>
    <w:rsid w:val="004F20A5"/>
    <w:rsid w:val="004F7E0F"/>
    <w:rsid w:val="00502A6F"/>
    <w:rsid w:val="00503945"/>
    <w:rsid w:val="00504DDF"/>
    <w:rsid w:val="0051087C"/>
    <w:rsid w:val="00543B19"/>
    <w:rsid w:val="005519EB"/>
    <w:rsid w:val="00556212"/>
    <w:rsid w:val="0057144E"/>
    <w:rsid w:val="00574FE2"/>
    <w:rsid w:val="00591A81"/>
    <w:rsid w:val="005B7E40"/>
    <w:rsid w:val="005E2D9F"/>
    <w:rsid w:val="005E60BB"/>
    <w:rsid w:val="005F77A6"/>
    <w:rsid w:val="006047F4"/>
    <w:rsid w:val="00606C2A"/>
    <w:rsid w:val="0062055C"/>
    <w:rsid w:val="006255D0"/>
    <w:rsid w:val="00630F81"/>
    <w:rsid w:val="0063172E"/>
    <w:rsid w:val="006340AD"/>
    <w:rsid w:val="00636A42"/>
    <w:rsid w:val="00641847"/>
    <w:rsid w:val="00652E8F"/>
    <w:rsid w:val="00662568"/>
    <w:rsid w:val="006637D5"/>
    <w:rsid w:val="00683DD5"/>
    <w:rsid w:val="006D5AD2"/>
    <w:rsid w:val="006F76D7"/>
    <w:rsid w:val="00702321"/>
    <w:rsid w:val="00711A00"/>
    <w:rsid w:val="00741014"/>
    <w:rsid w:val="007521FD"/>
    <w:rsid w:val="00752353"/>
    <w:rsid w:val="007552CB"/>
    <w:rsid w:val="00757583"/>
    <w:rsid w:val="00765C65"/>
    <w:rsid w:val="0076763C"/>
    <w:rsid w:val="00773E2B"/>
    <w:rsid w:val="00777F39"/>
    <w:rsid w:val="00792F82"/>
    <w:rsid w:val="00797A8C"/>
    <w:rsid w:val="007A3C2B"/>
    <w:rsid w:val="007B1D80"/>
    <w:rsid w:val="007B39D7"/>
    <w:rsid w:val="007B3E88"/>
    <w:rsid w:val="007B5FC0"/>
    <w:rsid w:val="007B6FB3"/>
    <w:rsid w:val="007C2C09"/>
    <w:rsid w:val="007E2B8F"/>
    <w:rsid w:val="007E723D"/>
    <w:rsid w:val="007E79D2"/>
    <w:rsid w:val="00800CBF"/>
    <w:rsid w:val="008024C8"/>
    <w:rsid w:val="008054F1"/>
    <w:rsid w:val="008063D7"/>
    <w:rsid w:val="008174CF"/>
    <w:rsid w:val="00834305"/>
    <w:rsid w:val="00841036"/>
    <w:rsid w:val="0084544B"/>
    <w:rsid w:val="0085553B"/>
    <w:rsid w:val="00861E56"/>
    <w:rsid w:val="00862F02"/>
    <w:rsid w:val="00874615"/>
    <w:rsid w:val="0089441B"/>
    <w:rsid w:val="00896151"/>
    <w:rsid w:val="0089748E"/>
    <w:rsid w:val="008B0623"/>
    <w:rsid w:val="008D0568"/>
    <w:rsid w:val="008E0D4B"/>
    <w:rsid w:val="008E209E"/>
    <w:rsid w:val="00906A78"/>
    <w:rsid w:val="00930B62"/>
    <w:rsid w:val="00940811"/>
    <w:rsid w:val="00947BC7"/>
    <w:rsid w:val="00951909"/>
    <w:rsid w:val="009547C2"/>
    <w:rsid w:val="0096695F"/>
    <w:rsid w:val="009A30DB"/>
    <w:rsid w:val="009B2A07"/>
    <w:rsid w:val="009D07A6"/>
    <w:rsid w:val="009D2E6F"/>
    <w:rsid w:val="00A02DB3"/>
    <w:rsid w:val="00A20CAA"/>
    <w:rsid w:val="00A337D3"/>
    <w:rsid w:val="00A475AF"/>
    <w:rsid w:val="00A57303"/>
    <w:rsid w:val="00A64020"/>
    <w:rsid w:val="00A718D8"/>
    <w:rsid w:val="00A93FC0"/>
    <w:rsid w:val="00A961A3"/>
    <w:rsid w:val="00AA0307"/>
    <w:rsid w:val="00AC6674"/>
    <w:rsid w:val="00AE7F19"/>
    <w:rsid w:val="00AF30BF"/>
    <w:rsid w:val="00AF3F7A"/>
    <w:rsid w:val="00B0190D"/>
    <w:rsid w:val="00B04F74"/>
    <w:rsid w:val="00B05676"/>
    <w:rsid w:val="00B07AD3"/>
    <w:rsid w:val="00B34EA1"/>
    <w:rsid w:val="00B42F3A"/>
    <w:rsid w:val="00B45E70"/>
    <w:rsid w:val="00B515C2"/>
    <w:rsid w:val="00B6228E"/>
    <w:rsid w:val="00BA0CDA"/>
    <w:rsid w:val="00BB156F"/>
    <w:rsid w:val="00BC163B"/>
    <w:rsid w:val="00BC7EC9"/>
    <w:rsid w:val="00BD32BD"/>
    <w:rsid w:val="00BD65DC"/>
    <w:rsid w:val="00BE7F8E"/>
    <w:rsid w:val="00BF0485"/>
    <w:rsid w:val="00C11E47"/>
    <w:rsid w:val="00C26AE5"/>
    <w:rsid w:val="00C34C87"/>
    <w:rsid w:val="00C43E94"/>
    <w:rsid w:val="00C50D01"/>
    <w:rsid w:val="00C61B59"/>
    <w:rsid w:val="00C967BE"/>
    <w:rsid w:val="00CA2712"/>
    <w:rsid w:val="00CA50D5"/>
    <w:rsid w:val="00CC06F2"/>
    <w:rsid w:val="00CC51A5"/>
    <w:rsid w:val="00CD05EA"/>
    <w:rsid w:val="00D0612A"/>
    <w:rsid w:val="00D069EC"/>
    <w:rsid w:val="00D152B0"/>
    <w:rsid w:val="00D203B7"/>
    <w:rsid w:val="00D21D4B"/>
    <w:rsid w:val="00D25095"/>
    <w:rsid w:val="00D5704A"/>
    <w:rsid w:val="00D57F3C"/>
    <w:rsid w:val="00D65A25"/>
    <w:rsid w:val="00D77AD0"/>
    <w:rsid w:val="00D87537"/>
    <w:rsid w:val="00DA7202"/>
    <w:rsid w:val="00DB2163"/>
    <w:rsid w:val="00DC1943"/>
    <w:rsid w:val="00DF2B73"/>
    <w:rsid w:val="00DF3E98"/>
    <w:rsid w:val="00DF6742"/>
    <w:rsid w:val="00E00421"/>
    <w:rsid w:val="00E07492"/>
    <w:rsid w:val="00E10F9A"/>
    <w:rsid w:val="00E20E21"/>
    <w:rsid w:val="00E310D3"/>
    <w:rsid w:val="00E35C0E"/>
    <w:rsid w:val="00E567FD"/>
    <w:rsid w:val="00E57595"/>
    <w:rsid w:val="00E60A01"/>
    <w:rsid w:val="00E61866"/>
    <w:rsid w:val="00E87FF1"/>
    <w:rsid w:val="00E9320E"/>
    <w:rsid w:val="00EA4249"/>
    <w:rsid w:val="00EA7541"/>
    <w:rsid w:val="00EE1F8C"/>
    <w:rsid w:val="00EF04C3"/>
    <w:rsid w:val="00EF3AB9"/>
    <w:rsid w:val="00F00DA0"/>
    <w:rsid w:val="00F01FD3"/>
    <w:rsid w:val="00F03A0E"/>
    <w:rsid w:val="00F04ECE"/>
    <w:rsid w:val="00F11F1F"/>
    <w:rsid w:val="00F21ED0"/>
    <w:rsid w:val="00F23A09"/>
    <w:rsid w:val="00F25B85"/>
    <w:rsid w:val="00F27CF0"/>
    <w:rsid w:val="00F30429"/>
    <w:rsid w:val="00F34ED1"/>
    <w:rsid w:val="00F43631"/>
    <w:rsid w:val="00F5335B"/>
    <w:rsid w:val="00F649A8"/>
    <w:rsid w:val="00F75A1E"/>
    <w:rsid w:val="00F80BD3"/>
    <w:rsid w:val="00F80E4E"/>
    <w:rsid w:val="00F90C8B"/>
    <w:rsid w:val="00FA14C1"/>
    <w:rsid w:val="00FA69D9"/>
    <w:rsid w:val="00FB1F3E"/>
    <w:rsid w:val="00FB473D"/>
    <w:rsid w:val="00FB6D4F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1D01483"/>
  <w15:docId w15:val="{509785ED-8CA6-47F8-9317-AD4512EF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2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02DB3"/>
    <w:rPr>
      <w:rFonts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A02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02DB3"/>
    <w:rPr>
      <w:rFonts w:cs="ＭＳ 明朝"/>
      <w:color w:val="000000"/>
      <w:sz w:val="22"/>
      <w:szCs w:val="22"/>
    </w:rPr>
  </w:style>
  <w:style w:type="paragraph" w:customStyle="1" w:styleId="a7">
    <w:name w:val="一太郎"/>
    <w:rsid w:val="00387DD4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cs="ＭＳ 明朝"/>
      <w:sz w:val="21"/>
      <w:szCs w:val="21"/>
    </w:rPr>
  </w:style>
  <w:style w:type="paragraph" w:styleId="a8">
    <w:name w:val="Closing"/>
    <w:basedOn w:val="a"/>
    <w:link w:val="a9"/>
    <w:rsid w:val="00E07492"/>
    <w:pPr>
      <w:overflowPunct/>
      <w:adjustRightInd/>
      <w:jc w:val="right"/>
      <w:textAlignment w:val="auto"/>
    </w:pPr>
    <w:rPr>
      <w:rFonts w:ascii="ＭＳ 明朝" w:hAnsi="Century" w:cs="Times New Roman"/>
      <w:color w:val="auto"/>
      <w:kern w:val="2"/>
      <w:sz w:val="21"/>
      <w:szCs w:val="20"/>
    </w:rPr>
  </w:style>
  <w:style w:type="character" w:customStyle="1" w:styleId="a9">
    <w:name w:val="結語 (文字)"/>
    <w:basedOn w:val="a0"/>
    <w:link w:val="a8"/>
    <w:rsid w:val="00E07492"/>
    <w:rPr>
      <w:rFonts w:ascii="ＭＳ 明朝" w:hAnsi="Century"/>
      <w:kern w:val="2"/>
      <w:sz w:val="21"/>
    </w:rPr>
  </w:style>
  <w:style w:type="paragraph" w:styleId="aa">
    <w:name w:val="Balloon Text"/>
    <w:basedOn w:val="a"/>
    <w:link w:val="ab"/>
    <w:rsid w:val="007B5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B5FC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F255-7283-4F69-AC9C-119BBF73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農畜産物生産振興事業委託契約書</vt:lpstr>
      <vt:lpstr>地域農畜産物生産振興事業委託契約書</vt:lpstr>
    </vt:vector>
  </TitlesOfParts>
  <Company>山梨県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農畜産物生産振興事業委託契約書</dc:title>
  <dc:creator>山梨県</dc:creator>
  <cp:lastModifiedBy>山梨県</cp:lastModifiedBy>
  <cp:revision>17</cp:revision>
  <cp:lastPrinted>2021-04-06T09:23:00Z</cp:lastPrinted>
  <dcterms:created xsi:type="dcterms:W3CDTF">2016-04-15T07:52:00Z</dcterms:created>
  <dcterms:modified xsi:type="dcterms:W3CDTF">2021-04-06T09:28:00Z</dcterms:modified>
</cp:coreProperties>
</file>